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19" w:rsidRDefault="008E21BB" w:rsidP="00382819">
      <w:pPr>
        <w:pStyle w:val="a6"/>
        <w:spacing w:after="0" w:line="280" w:lineRule="exact"/>
        <w:ind w:left="0"/>
        <w:rPr>
          <w:sz w:val="30"/>
          <w:szCs w:val="30"/>
        </w:rPr>
      </w:pPr>
      <w:r>
        <w:rPr>
          <w:sz w:val="30"/>
          <w:szCs w:val="30"/>
        </w:rPr>
        <w:t>Занятость населения</w:t>
      </w:r>
      <w:r w:rsidR="009403E7">
        <w:rPr>
          <w:sz w:val="30"/>
          <w:szCs w:val="30"/>
        </w:rPr>
        <w:t xml:space="preserve"> Могилевского района</w:t>
      </w:r>
      <w:r>
        <w:rPr>
          <w:sz w:val="30"/>
          <w:szCs w:val="30"/>
        </w:rPr>
        <w:t>.</w:t>
      </w:r>
      <w:r w:rsidR="00382819">
        <w:rPr>
          <w:sz w:val="30"/>
          <w:szCs w:val="30"/>
        </w:rPr>
        <w:t xml:space="preserve"> </w:t>
      </w:r>
    </w:p>
    <w:p w:rsidR="00756567" w:rsidRPr="0012295F" w:rsidRDefault="00756567" w:rsidP="00416325">
      <w:pPr>
        <w:pStyle w:val="a6"/>
        <w:spacing w:after="0"/>
        <w:ind w:left="0" w:firstLine="709"/>
        <w:jc w:val="both"/>
        <w:rPr>
          <w:sz w:val="30"/>
          <w:szCs w:val="30"/>
        </w:rPr>
      </w:pPr>
    </w:p>
    <w:p w:rsidR="0012295F" w:rsidRDefault="0012295F" w:rsidP="00416325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им из основных направлений социально-экономической политики белорусского государства является обеспечение занятости населения. Решение вопросов обеспечения занятости населения осуществляется через реализацию мероприятий Государственной программы «Рынок труда и содействие занятости» на 2021-2025 годы.</w:t>
      </w:r>
    </w:p>
    <w:p w:rsidR="0012295F" w:rsidRDefault="0012295F" w:rsidP="00416325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январе-октябре 2021 года численность населения, занятого в экономике района, составила 24362 человека или 104,6% </w:t>
      </w:r>
      <w:r w:rsidRPr="00401DCE">
        <w:rPr>
          <w:sz w:val="30"/>
          <w:szCs w:val="30"/>
        </w:rPr>
        <w:t xml:space="preserve">к уровню </w:t>
      </w:r>
      <w:r>
        <w:rPr>
          <w:sz w:val="30"/>
          <w:szCs w:val="30"/>
        </w:rPr>
        <w:t>январь-октябрь 2020 года.</w:t>
      </w:r>
    </w:p>
    <w:p w:rsidR="00416325" w:rsidRDefault="0012295F" w:rsidP="00416325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416325">
        <w:rPr>
          <w:sz w:val="30"/>
          <w:szCs w:val="30"/>
        </w:rPr>
        <w:t>ровень зарегистрированной безработицы составил 0,</w:t>
      </w:r>
      <w:r w:rsidR="00FE1B25">
        <w:rPr>
          <w:sz w:val="30"/>
          <w:szCs w:val="30"/>
        </w:rPr>
        <w:t>1</w:t>
      </w:r>
      <w:r w:rsidR="00416325">
        <w:rPr>
          <w:sz w:val="30"/>
          <w:szCs w:val="30"/>
        </w:rPr>
        <w:t xml:space="preserve">%  при прогнозе не более </w:t>
      </w:r>
      <w:r w:rsidR="00311578">
        <w:rPr>
          <w:sz w:val="30"/>
          <w:szCs w:val="30"/>
        </w:rPr>
        <w:t>1,0</w:t>
      </w:r>
      <w:r>
        <w:rPr>
          <w:sz w:val="30"/>
          <w:szCs w:val="30"/>
        </w:rPr>
        <w:t>%.</w:t>
      </w:r>
      <w:r w:rsidR="00416325">
        <w:rPr>
          <w:sz w:val="30"/>
          <w:szCs w:val="30"/>
        </w:rPr>
        <w:t xml:space="preserve"> </w:t>
      </w:r>
    </w:p>
    <w:p w:rsidR="00416325" w:rsidRDefault="00416325" w:rsidP="00416325">
      <w:pPr>
        <w:ind w:firstLine="709"/>
        <w:jc w:val="both"/>
        <w:rPr>
          <w:sz w:val="30"/>
          <w:szCs w:val="30"/>
        </w:rPr>
      </w:pPr>
      <w:r>
        <w:rPr>
          <w:sz w:val="30"/>
        </w:rPr>
        <w:t xml:space="preserve">За </w:t>
      </w:r>
      <w:r w:rsidR="0012295F">
        <w:rPr>
          <w:sz w:val="30"/>
        </w:rPr>
        <w:t>11</w:t>
      </w:r>
      <w:r>
        <w:rPr>
          <w:sz w:val="30"/>
        </w:rPr>
        <w:t xml:space="preserve"> месяц</w:t>
      </w:r>
      <w:r w:rsidR="00421B2F">
        <w:rPr>
          <w:sz w:val="30"/>
        </w:rPr>
        <w:t>ев</w:t>
      </w:r>
      <w:r w:rsidR="00147497">
        <w:rPr>
          <w:sz w:val="30"/>
        </w:rPr>
        <w:t xml:space="preserve"> текущего года</w:t>
      </w:r>
      <w:r>
        <w:rPr>
          <w:sz w:val="30"/>
        </w:rPr>
        <w:t xml:space="preserve"> в управление по труду</w:t>
      </w:r>
      <w:r w:rsidR="0012295F">
        <w:rPr>
          <w:sz w:val="30"/>
        </w:rPr>
        <w:t>, занятости и социальной защите райисполкома</w:t>
      </w:r>
      <w:r>
        <w:rPr>
          <w:sz w:val="30"/>
        </w:rPr>
        <w:t xml:space="preserve"> за содейств</w:t>
      </w:r>
      <w:r w:rsidR="00421B2F">
        <w:rPr>
          <w:sz w:val="30"/>
        </w:rPr>
        <w:t>ием в трудоустройстве обратил</w:t>
      </w:r>
      <w:r w:rsidR="008057FF">
        <w:rPr>
          <w:sz w:val="30"/>
        </w:rPr>
        <w:t>о</w:t>
      </w:r>
      <w:r w:rsidR="0047442A">
        <w:rPr>
          <w:sz w:val="30"/>
        </w:rPr>
        <w:t>с</w:t>
      </w:r>
      <w:r w:rsidR="008057FF">
        <w:rPr>
          <w:sz w:val="30"/>
        </w:rPr>
        <w:t xml:space="preserve">ь </w:t>
      </w:r>
      <w:r w:rsidR="009A3388">
        <w:rPr>
          <w:sz w:val="30"/>
        </w:rPr>
        <w:t>502</w:t>
      </w:r>
      <w:r w:rsidR="00FE1B25">
        <w:rPr>
          <w:sz w:val="30"/>
        </w:rPr>
        <w:t xml:space="preserve"> граждан</w:t>
      </w:r>
      <w:r w:rsidR="009A3388">
        <w:rPr>
          <w:sz w:val="30"/>
        </w:rPr>
        <w:t>ина</w:t>
      </w:r>
      <w:r w:rsidR="00147497">
        <w:rPr>
          <w:sz w:val="30"/>
        </w:rPr>
        <w:t xml:space="preserve">, из них </w:t>
      </w:r>
      <w:r w:rsidR="009C7A11">
        <w:rPr>
          <w:sz w:val="30"/>
        </w:rPr>
        <w:t>2</w:t>
      </w:r>
      <w:r w:rsidR="009A3388">
        <w:rPr>
          <w:sz w:val="30"/>
        </w:rPr>
        <w:t>43</w:t>
      </w:r>
      <w:r w:rsidR="00147497">
        <w:rPr>
          <w:sz w:val="30"/>
        </w:rPr>
        <w:t xml:space="preserve"> </w:t>
      </w:r>
      <w:r w:rsidR="008057FF">
        <w:rPr>
          <w:sz w:val="30"/>
        </w:rPr>
        <w:t>–</w:t>
      </w:r>
      <w:r>
        <w:rPr>
          <w:sz w:val="30"/>
        </w:rPr>
        <w:t xml:space="preserve"> зарегистрирован</w:t>
      </w:r>
      <w:r w:rsidR="008057FF">
        <w:rPr>
          <w:sz w:val="30"/>
        </w:rPr>
        <w:t xml:space="preserve">ы </w:t>
      </w:r>
      <w:r>
        <w:rPr>
          <w:sz w:val="30"/>
        </w:rPr>
        <w:t xml:space="preserve">в качестве </w:t>
      </w:r>
      <w:r>
        <w:rPr>
          <w:sz w:val="30"/>
          <w:szCs w:val="30"/>
        </w:rPr>
        <w:t xml:space="preserve">безработных, что составило </w:t>
      </w:r>
      <w:r w:rsidR="009A3388">
        <w:rPr>
          <w:sz w:val="30"/>
          <w:szCs w:val="30"/>
        </w:rPr>
        <w:t>81</w:t>
      </w:r>
      <w:r w:rsidR="00421B2F" w:rsidRPr="00E579D1">
        <w:rPr>
          <w:sz w:val="30"/>
          <w:szCs w:val="30"/>
        </w:rPr>
        <w:t>,</w:t>
      </w:r>
      <w:r w:rsidR="009A3388">
        <w:rPr>
          <w:sz w:val="30"/>
          <w:szCs w:val="30"/>
        </w:rPr>
        <w:t>6</w:t>
      </w:r>
      <w:r w:rsidRPr="00E579D1">
        <w:rPr>
          <w:sz w:val="30"/>
          <w:szCs w:val="30"/>
        </w:rPr>
        <w:t xml:space="preserve">% и </w:t>
      </w:r>
      <w:r w:rsidR="009A3388">
        <w:rPr>
          <w:sz w:val="30"/>
          <w:szCs w:val="30"/>
        </w:rPr>
        <w:t>88</w:t>
      </w:r>
      <w:r w:rsidRPr="00E579D1">
        <w:rPr>
          <w:sz w:val="30"/>
          <w:szCs w:val="30"/>
        </w:rPr>
        <w:t>,</w:t>
      </w:r>
      <w:r w:rsidR="009A3388">
        <w:rPr>
          <w:sz w:val="30"/>
          <w:szCs w:val="30"/>
        </w:rPr>
        <w:t>4</w:t>
      </w:r>
      <w:r w:rsidRPr="00E579D1">
        <w:rPr>
          <w:sz w:val="30"/>
          <w:szCs w:val="30"/>
        </w:rPr>
        <w:t>%</w:t>
      </w:r>
      <w:r w:rsidRPr="00FE1B25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к </w:t>
      </w:r>
      <w:r w:rsidR="00147497">
        <w:rPr>
          <w:sz w:val="30"/>
          <w:szCs w:val="30"/>
        </w:rPr>
        <w:t xml:space="preserve">аналогичному периоду </w:t>
      </w:r>
      <w:r>
        <w:rPr>
          <w:sz w:val="30"/>
          <w:szCs w:val="30"/>
        </w:rPr>
        <w:t>20</w:t>
      </w:r>
      <w:r w:rsidR="00FE1B25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соответственно. За </w:t>
      </w:r>
      <w:r w:rsidR="008057FF">
        <w:rPr>
          <w:sz w:val="30"/>
          <w:szCs w:val="30"/>
        </w:rPr>
        <w:t>этот же период</w:t>
      </w:r>
      <w:r>
        <w:rPr>
          <w:sz w:val="30"/>
          <w:szCs w:val="30"/>
        </w:rPr>
        <w:t xml:space="preserve"> был</w:t>
      </w:r>
      <w:r w:rsidR="009A3388">
        <w:rPr>
          <w:sz w:val="30"/>
          <w:szCs w:val="30"/>
        </w:rPr>
        <w:t>о</w:t>
      </w:r>
      <w:r w:rsidR="009C7A11">
        <w:rPr>
          <w:sz w:val="30"/>
          <w:szCs w:val="30"/>
        </w:rPr>
        <w:t xml:space="preserve"> </w:t>
      </w:r>
      <w:r>
        <w:rPr>
          <w:sz w:val="30"/>
          <w:szCs w:val="30"/>
        </w:rPr>
        <w:t>трудоустроен</w:t>
      </w:r>
      <w:r w:rsidR="009A3388">
        <w:rPr>
          <w:sz w:val="30"/>
          <w:szCs w:val="30"/>
        </w:rPr>
        <w:t>о 387</w:t>
      </w:r>
      <w:r>
        <w:rPr>
          <w:sz w:val="30"/>
          <w:szCs w:val="30"/>
        </w:rPr>
        <w:t xml:space="preserve"> граждан, в том числе </w:t>
      </w:r>
      <w:r w:rsidR="009C7A11">
        <w:rPr>
          <w:sz w:val="30"/>
          <w:szCs w:val="30"/>
        </w:rPr>
        <w:t>1</w:t>
      </w:r>
      <w:r w:rsidR="009A3388">
        <w:rPr>
          <w:sz w:val="30"/>
          <w:szCs w:val="30"/>
        </w:rPr>
        <w:t>5</w:t>
      </w:r>
      <w:r w:rsidR="009C7A11">
        <w:rPr>
          <w:sz w:val="30"/>
          <w:szCs w:val="30"/>
        </w:rPr>
        <w:t>8</w:t>
      </w:r>
      <w:r>
        <w:rPr>
          <w:sz w:val="30"/>
          <w:szCs w:val="30"/>
        </w:rPr>
        <w:t xml:space="preserve"> безработны</w:t>
      </w:r>
      <w:r w:rsidR="00147497">
        <w:rPr>
          <w:sz w:val="30"/>
          <w:szCs w:val="30"/>
        </w:rPr>
        <w:t>х</w:t>
      </w:r>
      <w:r>
        <w:rPr>
          <w:sz w:val="30"/>
          <w:szCs w:val="30"/>
        </w:rPr>
        <w:t xml:space="preserve">. </w:t>
      </w:r>
    </w:p>
    <w:p w:rsidR="00147497" w:rsidRPr="002A2407" w:rsidRDefault="00416325" w:rsidP="00147497">
      <w:pPr>
        <w:pStyle w:val="Style2"/>
        <w:widowControl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FE1B25">
        <w:rPr>
          <w:sz w:val="30"/>
          <w:szCs w:val="30"/>
        </w:rPr>
        <w:t>01</w:t>
      </w:r>
      <w:r>
        <w:rPr>
          <w:sz w:val="30"/>
          <w:szCs w:val="30"/>
        </w:rPr>
        <w:t>.</w:t>
      </w:r>
      <w:r w:rsidR="009A3388">
        <w:rPr>
          <w:sz w:val="30"/>
          <w:szCs w:val="30"/>
        </w:rPr>
        <w:t>12</w:t>
      </w:r>
      <w:r w:rsidR="00FE1B25">
        <w:rPr>
          <w:sz w:val="30"/>
          <w:szCs w:val="30"/>
        </w:rPr>
        <w:t>.2021</w:t>
      </w:r>
      <w:r>
        <w:rPr>
          <w:sz w:val="30"/>
          <w:szCs w:val="30"/>
        </w:rPr>
        <w:t xml:space="preserve"> </w:t>
      </w:r>
      <w:r w:rsidR="00147497">
        <w:rPr>
          <w:sz w:val="30"/>
          <w:szCs w:val="30"/>
        </w:rPr>
        <w:t>нанимателями</w:t>
      </w:r>
      <w:r w:rsidR="009A3388">
        <w:rPr>
          <w:sz w:val="30"/>
          <w:szCs w:val="30"/>
        </w:rPr>
        <w:t xml:space="preserve"> района заявлено о наличии 543</w:t>
      </w:r>
      <w:r w:rsidR="0079029B">
        <w:rPr>
          <w:sz w:val="30"/>
          <w:szCs w:val="30"/>
        </w:rPr>
        <w:t xml:space="preserve"> </w:t>
      </w:r>
      <w:r w:rsidR="00147497">
        <w:rPr>
          <w:sz w:val="30"/>
          <w:szCs w:val="30"/>
        </w:rPr>
        <w:t>ваканси</w:t>
      </w:r>
      <w:r w:rsidR="009A3388">
        <w:rPr>
          <w:sz w:val="30"/>
          <w:szCs w:val="30"/>
        </w:rPr>
        <w:t>й</w:t>
      </w:r>
      <w:r w:rsidR="0079029B">
        <w:rPr>
          <w:sz w:val="30"/>
          <w:szCs w:val="30"/>
        </w:rPr>
        <w:t>, и</w:t>
      </w:r>
      <w:r w:rsidR="00265F88">
        <w:rPr>
          <w:sz w:val="30"/>
          <w:szCs w:val="30"/>
        </w:rPr>
        <w:t xml:space="preserve">з общего количества вакансий </w:t>
      </w:r>
      <w:r w:rsidR="009C368F">
        <w:rPr>
          <w:sz w:val="30"/>
          <w:szCs w:val="30"/>
        </w:rPr>
        <w:t xml:space="preserve">– </w:t>
      </w:r>
      <w:r w:rsidR="009A3388">
        <w:rPr>
          <w:sz w:val="30"/>
          <w:szCs w:val="30"/>
        </w:rPr>
        <w:t>404</w:t>
      </w:r>
      <w:r w:rsidR="009C368F">
        <w:rPr>
          <w:sz w:val="30"/>
          <w:szCs w:val="30"/>
        </w:rPr>
        <w:t xml:space="preserve"> </w:t>
      </w:r>
      <w:r w:rsidR="00265F88">
        <w:rPr>
          <w:sz w:val="30"/>
          <w:szCs w:val="30"/>
        </w:rPr>
        <w:t>по рабочим профессиям</w:t>
      </w:r>
      <w:r w:rsidR="0079029B">
        <w:rPr>
          <w:sz w:val="30"/>
          <w:szCs w:val="30"/>
        </w:rPr>
        <w:t xml:space="preserve">. </w:t>
      </w:r>
    </w:p>
    <w:p w:rsidR="008E7578" w:rsidRPr="00C75775" w:rsidRDefault="008E7578" w:rsidP="0001518C">
      <w:pPr>
        <w:ind w:firstLine="720"/>
        <w:jc w:val="both"/>
        <w:rPr>
          <w:color w:val="000000" w:themeColor="text1"/>
          <w:sz w:val="30"/>
          <w:szCs w:val="30"/>
        </w:rPr>
      </w:pPr>
      <w:r w:rsidRPr="00B77F4B">
        <w:rPr>
          <w:sz w:val="30"/>
          <w:szCs w:val="30"/>
        </w:rPr>
        <w:t xml:space="preserve">Для организации предпринимательской деятельности </w:t>
      </w:r>
      <w:r w:rsidR="009A3388">
        <w:rPr>
          <w:sz w:val="30"/>
          <w:szCs w:val="30"/>
        </w:rPr>
        <w:t>8</w:t>
      </w:r>
      <w:r w:rsidRPr="00B77F4B">
        <w:rPr>
          <w:sz w:val="30"/>
          <w:szCs w:val="30"/>
        </w:rPr>
        <w:t xml:space="preserve"> безработн</w:t>
      </w:r>
      <w:r w:rsidR="00421B2F">
        <w:rPr>
          <w:sz w:val="30"/>
          <w:szCs w:val="30"/>
        </w:rPr>
        <w:t>ым</w:t>
      </w:r>
      <w:r w:rsidRPr="00B77F4B">
        <w:rPr>
          <w:sz w:val="30"/>
          <w:szCs w:val="30"/>
        </w:rPr>
        <w:t xml:space="preserve"> оказана финан</w:t>
      </w:r>
      <w:r w:rsidR="00421B2F">
        <w:rPr>
          <w:sz w:val="30"/>
          <w:szCs w:val="30"/>
        </w:rPr>
        <w:t xml:space="preserve">совая поддержка в виде субсидий, </w:t>
      </w:r>
      <w:r w:rsidR="0079029B">
        <w:rPr>
          <w:sz w:val="30"/>
          <w:szCs w:val="30"/>
        </w:rPr>
        <w:t xml:space="preserve">что составляет </w:t>
      </w:r>
      <w:r w:rsidR="000F2CA0">
        <w:rPr>
          <w:sz w:val="30"/>
          <w:szCs w:val="30"/>
        </w:rPr>
        <w:t>1</w:t>
      </w:r>
      <w:r w:rsidR="009A3388">
        <w:rPr>
          <w:sz w:val="30"/>
          <w:szCs w:val="30"/>
        </w:rPr>
        <w:t>6</w:t>
      </w:r>
      <w:r w:rsidR="0001518C" w:rsidRPr="0001518C">
        <w:rPr>
          <w:sz w:val="30"/>
          <w:szCs w:val="30"/>
        </w:rPr>
        <w:t>0</w:t>
      </w:r>
      <w:r w:rsidR="00E579D1">
        <w:rPr>
          <w:sz w:val="30"/>
          <w:szCs w:val="30"/>
        </w:rPr>
        <w:t>,0</w:t>
      </w:r>
      <w:r w:rsidR="0001518C" w:rsidRPr="0001518C">
        <w:rPr>
          <w:sz w:val="30"/>
          <w:szCs w:val="30"/>
        </w:rPr>
        <w:t xml:space="preserve"> %</w:t>
      </w:r>
      <w:r w:rsidR="00421B2F" w:rsidRPr="0001518C">
        <w:rPr>
          <w:sz w:val="30"/>
          <w:szCs w:val="30"/>
        </w:rPr>
        <w:t xml:space="preserve"> </w:t>
      </w:r>
      <w:r w:rsidR="00421B2F">
        <w:rPr>
          <w:sz w:val="30"/>
          <w:szCs w:val="30"/>
        </w:rPr>
        <w:t xml:space="preserve">от плана </w:t>
      </w:r>
      <w:r w:rsidR="00421B2F" w:rsidRPr="00C75775">
        <w:rPr>
          <w:color w:val="000000" w:themeColor="text1"/>
          <w:sz w:val="30"/>
          <w:szCs w:val="30"/>
        </w:rPr>
        <w:t xml:space="preserve">на </w:t>
      </w:r>
      <w:r w:rsidR="0079029B" w:rsidRPr="00C75775">
        <w:rPr>
          <w:color w:val="000000" w:themeColor="text1"/>
          <w:sz w:val="30"/>
          <w:szCs w:val="30"/>
        </w:rPr>
        <w:t>год</w:t>
      </w:r>
      <w:r w:rsidR="009E587C">
        <w:rPr>
          <w:color w:val="000000" w:themeColor="text1"/>
          <w:sz w:val="30"/>
          <w:szCs w:val="30"/>
        </w:rPr>
        <w:t xml:space="preserve"> (</w:t>
      </w:r>
      <w:r w:rsidR="000F2CA0">
        <w:rPr>
          <w:color w:val="000000" w:themeColor="text1"/>
          <w:sz w:val="30"/>
          <w:szCs w:val="30"/>
        </w:rPr>
        <w:t>5</w:t>
      </w:r>
      <w:r w:rsidR="009E587C">
        <w:rPr>
          <w:color w:val="000000" w:themeColor="text1"/>
          <w:sz w:val="30"/>
          <w:szCs w:val="30"/>
        </w:rPr>
        <w:t>)</w:t>
      </w:r>
      <w:r w:rsidR="00421B2F" w:rsidRPr="00C75775">
        <w:rPr>
          <w:color w:val="000000" w:themeColor="text1"/>
          <w:sz w:val="30"/>
          <w:szCs w:val="30"/>
        </w:rPr>
        <w:t>.</w:t>
      </w:r>
    </w:p>
    <w:p w:rsidR="009A3388" w:rsidRDefault="00416325" w:rsidP="00416325">
      <w:pPr>
        <w:pStyle w:val="Style2"/>
        <w:widowControl/>
        <w:spacing w:line="240" w:lineRule="auto"/>
        <w:ind w:firstLine="709"/>
        <w:rPr>
          <w:color w:val="000000" w:themeColor="text1"/>
          <w:sz w:val="30"/>
          <w:szCs w:val="30"/>
        </w:rPr>
      </w:pPr>
      <w:r w:rsidRPr="00C75775">
        <w:rPr>
          <w:color w:val="000000" w:themeColor="text1"/>
          <w:sz w:val="30"/>
          <w:szCs w:val="30"/>
        </w:rPr>
        <w:t xml:space="preserve">Для обеспечения временной занятости неработающих граждан </w:t>
      </w:r>
      <w:r w:rsidR="008E7578" w:rsidRPr="00C75775">
        <w:rPr>
          <w:color w:val="000000" w:themeColor="text1"/>
          <w:sz w:val="30"/>
          <w:szCs w:val="30"/>
        </w:rPr>
        <w:t xml:space="preserve">в </w:t>
      </w:r>
      <w:r w:rsidR="0079029B" w:rsidRPr="00C75775">
        <w:rPr>
          <w:color w:val="000000" w:themeColor="text1"/>
          <w:sz w:val="30"/>
          <w:szCs w:val="30"/>
        </w:rPr>
        <w:t xml:space="preserve">течение </w:t>
      </w:r>
      <w:r w:rsidR="009A3388">
        <w:rPr>
          <w:color w:val="000000" w:themeColor="text1"/>
          <w:sz w:val="30"/>
          <w:szCs w:val="30"/>
        </w:rPr>
        <w:t>11</w:t>
      </w:r>
      <w:r w:rsidR="0001518C" w:rsidRPr="00C75775">
        <w:rPr>
          <w:color w:val="000000" w:themeColor="text1"/>
          <w:sz w:val="30"/>
          <w:szCs w:val="30"/>
        </w:rPr>
        <w:t xml:space="preserve"> месяцев</w:t>
      </w:r>
      <w:r w:rsidR="008E7578" w:rsidRPr="00C75775">
        <w:rPr>
          <w:color w:val="000000" w:themeColor="text1"/>
          <w:sz w:val="30"/>
          <w:szCs w:val="30"/>
        </w:rPr>
        <w:t xml:space="preserve"> </w:t>
      </w:r>
      <w:r w:rsidRPr="00C75775">
        <w:rPr>
          <w:color w:val="000000" w:themeColor="text1"/>
          <w:sz w:val="30"/>
          <w:szCs w:val="30"/>
        </w:rPr>
        <w:t xml:space="preserve">были организованы оплачиваемые общественные работы, участие в которых приняли </w:t>
      </w:r>
      <w:r w:rsidR="000F2CA0">
        <w:rPr>
          <w:color w:val="000000" w:themeColor="text1"/>
          <w:sz w:val="30"/>
          <w:szCs w:val="30"/>
        </w:rPr>
        <w:t>1</w:t>
      </w:r>
      <w:r w:rsidR="009A3388">
        <w:rPr>
          <w:color w:val="000000" w:themeColor="text1"/>
          <w:sz w:val="30"/>
          <w:szCs w:val="30"/>
        </w:rPr>
        <w:t>30</w:t>
      </w:r>
      <w:r w:rsidR="00421B2F" w:rsidRPr="00C75775">
        <w:rPr>
          <w:color w:val="000000" w:themeColor="text1"/>
          <w:sz w:val="30"/>
          <w:szCs w:val="30"/>
        </w:rPr>
        <w:t xml:space="preserve"> </w:t>
      </w:r>
      <w:r w:rsidRPr="00C75775">
        <w:rPr>
          <w:color w:val="000000" w:themeColor="text1"/>
          <w:sz w:val="30"/>
          <w:szCs w:val="30"/>
        </w:rPr>
        <w:t>граждан</w:t>
      </w:r>
      <w:r w:rsidR="009A3388">
        <w:rPr>
          <w:color w:val="000000" w:themeColor="text1"/>
          <w:sz w:val="30"/>
          <w:szCs w:val="30"/>
        </w:rPr>
        <w:t>.</w:t>
      </w:r>
      <w:r w:rsidRPr="00C75775">
        <w:rPr>
          <w:color w:val="000000" w:themeColor="text1"/>
          <w:sz w:val="30"/>
          <w:szCs w:val="30"/>
        </w:rPr>
        <w:t xml:space="preserve"> </w:t>
      </w:r>
    </w:p>
    <w:p w:rsidR="00421635" w:rsidRPr="00976F20" w:rsidRDefault="00421635" w:rsidP="00416325">
      <w:pPr>
        <w:pStyle w:val="Style2"/>
        <w:widowControl/>
        <w:spacing w:line="240" w:lineRule="auto"/>
        <w:ind w:firstLine="709"/>
        <w:rPr>
          <w:color w:val="FF0000"/>
          <w:sz w:val="30"/>
          <w:szCs w:val="30"/>
        </w:rPr>
      </w:pPr>
      <w:r>
        <w:rPr>
          <w:sz w:val="30"/>
          <w:szCs w:val="30"/>
        </w:rPr>
        <w:t>В январе-</w:t>
      </w:r>
      <w:r w:rsidR="009A3388">
        <w:rPr>
          <w:sz w:val="30"/>
          <w:szCs w:val="30"/>
        </w:rPr>
        <w:t>но</w:t>
      </w:r>
      <w:r>
        <w:rPr>
          <w:sz w:val="30"/>
          <w:szCs w:val="30"/>
        </w:rPr>
        <w:t>ябре текущего года была организована временная трудовая занятость в</w:t>
      </w:r>
      <w:r w:rsidR="009A3388">
        <w:rPr>
          <w:sz w:val="30"/>
          <w:szCs w:val="30"/>
        </w:rPr>
        <w:t xml:space="preserve"> свободное от учебы </w:t>
      </w:r>
      <w:r>
        <w:rPr>
          <w:sz w:val="30"/>
          <w:szCs w:val="30"/>
        </w:rPr>
        <w:t>время каникул для 135 учащихся в 6 государственных учреждениях образования</w:t>
      </w:r>
      <w:r w:rsidR="009A338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C560D4" w:rsidRDefault="0079029B" w:rsidP="007902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9A3388">
        <w:rPr>
          <w:sz w:val="30"/>
          <w:szCs w:val="30"/>
        </w:rPr>
        <w:t>11</w:t>
      </w:r>
      <w:r w:rsidR="000F2CA0">
        <w:rPr>
          <w:sz w:val="30"/>
          <w:szCs w:val="30"/>
        </w:rPr>
        <w:t xml:space="preserve"> месяцев</w:t>
      </w:r>
      <w:r w:rsidR="00C560D4">
        <w:rPr>
          <w:sz w:val="30"/>
          <w:szCs w:val="30"/>
        </w:rPr>
        <w:t xml:space="preserve"> 20</w:t>
      </w:r>
      <w:r w:rsidR="009473AD">
        <w:rPr>
          <w:sz w:val="30"/>
          <w:szCs w:val="30"/>
        </w:rPr>
        <w:t>2</w:t>
      </w:r>
      <w:r w:rsidR="000A3BC2">
        <w:rPr>
          <w:sz w:val="30"/>
          <w:szCs w:val="30"/>
        </w:rPr>
        <w:t>1</w:t>
      </w:r>
      <w:r w:rsidR="00C560D4">
        <w:rPr>
          <w:sz w:val="30"/>
          <w:szCs w:val="30"/>
        </w:rPr>
        <w:t xml:space="preserve"> года на профессиональное обучение направлено </w:t>
      </w:r>
      <w:r w:rsidR="000F2CA0">
        <w:rPr>
          <w:sz w:val="30"/>
          <w:szCs w:val="30"/>
        </w:rPr>
        <w:t>2</w:t>
      </w:r>
      <w:r w:rsidR="009A3388">
        <w:rPr>
          <w:sz w:val="30"/>
          <w:szCs w:val="30"/>
        </w:rPr>
        <w:t>4</w:t>
      </w:r>
      <w:r w:rsidR="000F2CA0">
        <w:rPr>
          <w:sz w:val="30"/>
          <w:szCs w:val="30"/>
        </w:rPr>
        <w:t xml:space="preserve"> безработных</w:t>
      </w:r>
      <w:r w:rsidR="00C75775">
        <w:rPr>
          <w:sz w:val="30"/>
          <w:szCs w:val="30"/>
        </w:rPr>
        <w:t>, из которых</w:t>
      </w:r>
      <w:r w:rsidR="009A3388">
        <w:rPr>
          <w:sz w:val="30"/>
          <w:szCs w:val="30"/>
        </w:rPr>
        <w:t xml:space="preserve"> 70</w:t>
      </w:r>
      <w:r w:rsidR="00C75775" w:rsidRPr="00C75775">
        <w:rPr>
          <w:color w:val="000000" w:themeColor="text1"/>
          <w:sz w:val="30"/>
          <w:szCs w:val="30"/>
        </w:rPr>
        <w:t>,</w:t>
      </w:r>
      <w:r w:rsidR="009A3388">
        <w:rPr>
          <w:color w:val="000000" w:themeColor="text1"/>
          <w:sz w:val="30"/>
          <w:szCs w:val="30"/>
        </w:rPr>
        <w:t>8</w:t>
      </w:r>
      <w:r w:rsidR="00C75775" w:rsidRPr="00C75775">
        <w:rPr>
          <w:color w:val="000000" w:themeColor="text1"/>
          <w:sz w:val="30"/>
          <w:szCs w:val="30"/>
        </w:rPr>
        <w:t xml:space="preserve"> % </w:t>
      </w:r>
      <w:proofErr w:type="gramStart"/>
      <w:r w:rsidR="00C75775" w:rsidRPr="00C75775">
        <w:rPr>
          <w:color w:val="000000" w:themeColor="text1"/>
          <w:sz w:val="30"/>
          <w:szCs w:val="30"/>
        </w:rPr>
        <w:t>направлены</w:t>
      </w:r>
      <w:proofErr w:type="gramEnd"/>
      <w:r w:rsidR="00C75775" w:rsidRPr="00C75775">
        <w:rPr>
          <w:color w:val="000000" w:themeColor="text1"/>
          <w:sz w:val="30"/>
          <w:szCs w:val="30"/>
        </w:rPr>
        <w:t xml:space="preserve"> «под заказ нанимателя».</w:t>
      </w:r>
      <w:r w:rsidR="00C560D4" w:rsidRPr="00C75775">
        <w:rPr>
          <w:color w:val="000000" w:themeColor="text1"/>
          <w:sz w:val="30"/>
          <w:szCs w:val="30"/>
        </w:rPr>
        <w:t xml:space="preserve"> </w:t>
      </w:r>
    </w:p>
    <w:p w:rsidR="00216ACC" w:rsidRPr="00BE4AD9" w:rsidRDefault="009A3388" w:rsidP="00216ACC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январе-ноябре </w:t>
      </w:r>
      <w:r w:rsidR="00216ACC" w:rsidRPr="00BE4AD9">
        <w:rPr>
          <w:sz w:val="30"/>
          <w:szCs w:val="30"/>
        </w:rPr>
        <w:t xml:space="preserve">2021 года в рамках адаптации инвалидов к трудовой деятельности </w:t>
      </w:r>
      <w:r w:rsidR="00BE4AD9" w:rsidRPr="00BE4AD9">
        <w:rPr>
          <w:sz w:val="30"/>
          <w:szCs w:val="30"/>
        </w:rPr>
        <w:t>трудоустроено</w:t>
      </w:r>
      <w:r w:rsidR="00216ACC" w:rsidRPr="00BE4AD9">
        <w:rPr>
          <w:sz w:val="30"/>
          <w:szCs w:val="30"/>
        </w:rPr>
        <w:t xml:space="preserve"> 2</w:t>
      </w:r>
      <w:r w:rsidR="00BE4AD9" w:rsidRPr="00BE4AD9">
        <w:rPr>
          <w:sz w:val="30"/>
          <w:szCs w:val="30"/>
        </w:rPr>
        <w:t xml:space="preserve"> инвалида</w:t>
      </w:r>
      <w:r>
        <w:rPr>
          <w:sz w:val="30"/>
          <w:szCs w:val="30"/>
        </w:rPr>
        <w:t>.</w:t>
      </w:r>
    </w:p>
    <w:p w:rsidR="00416325" w:rsidRDefault="00416325" w:rsidP="00416325">
      <w:pPr>
        <w:tabs>
          <w:tab w:val="left" w:pos="9498"/>
        </w:tabs>
        <w:spacing w:line="341" w:lineRule="exact"/>
        <w:ind w:left="20" w:right="320" w:firstLine="760"/>
        <w:jc w:val="both"/>
        <w:rPr>
          <w:color w:val="000000" w:themeColor="text1"/>
          <w:sz w:val="30"/>
          <w:szCs w:val="30"/>
        </w:rPr>
      </w:pPr>
      <w:r w:rsidRPr="00FB1722">
        <w:rPr>
          <w:color w:val="000000" w:themeColor="text1"/>
          <w:sz w:val="30"/>
          <w:szCs w:val="30"/>
        </w:rPr>
        <w:t xml:space="preserve">На вновь созданные рабочие места за счет создания новых производств и предприятий </w:t>
      </w:r>
      <w:r w:rsidR="00564D62" w:rsidRPr="00FB1722">
        <w:rPr>
          <w:color w:val="000000" w:themeColor="text1"/>
          <w:sz w:val="30"/>
          <w:szCs w:val="30"/>
        </w:rPr>
        <w:t xml:space="preserve">по </w:t>
      </w:r>
      <w:r w:rsidR="00BE4AD9">
        <w:rPr>
          <w:color w:val="000000" w:themeColor="text1"/>
          <w:sz w:val="30"/>
          <w:szCs w:val="30"/>
        </w:rPr>
        <w:t>оперативным</w:t>
      </w:r>
      <w:r w:rsidR="00564D62" w:rsidRPr="00FB1722">
        <w:rPr>
          <w:color w:val="000000" w:themeColor="text1"/>
          <w:sz w:val="30"/>
          <w:szCs w:val="30"/>
        </w:rPr>
        <w:t xml:space="preserve"> данным </w:t>
      </w:r>
      <w:r w:rsidRPr="00FB1722">
        <w:rPr>
          <w:color w:val="000000" w:themeColor="text1"/>
          <w:sz w:val="30"/>
          <w:szCs w:val="30"/>
        </w:rPr>
        <w:t xml:space="preserve">за </w:t>
      </w:r>
      <w:r w:rsidR="009A3388">
        <w:rPr>
          <w:color w:val="000000" w:themeColor="text1"/>
          <w:sz w:val="30"/>
          <w:szCs w:val="30"/>
        </w:rPr>
        <w:t>11</w:t>
      </w:r>
      <w:r w:rsidR="00395529" w:rsidRPr="00FB1722">
        <w:rPr>
          <w:color w:val="000000" w:themeColor="text1"/>
          <w:sz w:val="30"/>
          <w:szCs w:val="30"/>
        </w:rPr>
        <w:t xml:space="preserve"> </w:t>
      </w:r>
      <w:r w:rsidRPr="00FB1722">
        <w:rPr>
          <w:color w:val="000000" w:themeColor="text1"/>
          <w:sz w:val="30"/>
          <w:szCs w:val="30"/>
        </w:rPr>
        <w:t>месяц</w:t>
      </w:r>
      <w:r w:rsidR="00D52A6C" w:rsidRPr="00FB1722">
        <w:rPr>
          <w:color w:val="000000" w:themeColor="text1"/>
          <w:sz w:val="30"/>
          <w:szCs w:val="30"/>
        </w:rPr>
        <w:t>ев</w:t>
      </w:r>
      <w:r w:rsidRPr="00FB1722">
        <w:rPr>
          <w:color w:val="000000" w:themeColor="text1"/>
          <w:sz w:val="30"/>
          <w:szCs w:val="30"/>
        </w:rPr>
        <w:t xml:space="preserve"> текущего года трудоустроено </w:t>
      </w:r>
      <w:r w:rsidR="00625618">
        <w:rPr>
          <w:color w:val="000000" w:themeColor="text1"/>
          <w:sz w:val="30"/>
          <w:szCs w:val="30"/>
        </w:rPr>
        <w:t>42</w:t>
      </w:r>
      <w:r w:rsidR="00BE4AD9">
        <w:rPr>
          <w:color w:val="000000" w:themeColor="text1"/>
          <w:sz w:val="30"/>
          <w:szCs w:val="30"/>
        </w:rPr>
        <w:t>0</w:t>
      </w:r>
      <w:r w:rsidRPr="00FB1722">
        <w:rPr>
          <w:color w:val="000000" w:themeColor="text1"/>
          <w:sz w:val="30"/>
          <w:szCs w:val="30"/>
        </w:rPr>
        <w:t xml:space="preserve"> граждан при плане на </w:t>
      </w:r>
      <w:r w:rsidR="00D77EC1" w:rsidRPr="00FB1722">
        <w:rPr>
          <w:color w:val="000000" w:themeColor="text1"/>
          <w:sz w:val="30"/>
          <w:szCs w:val="30"/>
        </w:rPr>
        <w:t>12</w:t>
      </w:r>
      <w:r w:rsidR="005E1BFC" w:rsidRPr="00FB1722">
        <w:rPr>
          <w:color w:val="000000" w:themeColor="text1"/>
          <w:sz w:val="30"/>
          <w:szCs w:val="30"/>
        </w:rPr>
        <w:t xml:space="preserve"> месяц</w:t>
      </w:r>
      <w:r w:rsidR="00D52A6C" w:rsidRPr="00FB1722">
        <w:rPr>
          <w:color w:val="000000" w:themeColor="text1"/>
          <w:sz w:val="30"/>
          <w:szCs w:val="30"/>
        </w:rPr>
        <w:t>ев</w:t>
      </w:r>
      <w:r w:rsidR="005E1BFC" w:rsidRPr="00FB1722">
        <w:rPr>
          <w:color w:val="000000" w:themeColor="text1"/>
          <w:sz w:val="30"/>
          <w:szCs w:val="30"/>
        </w:rPr>
        <w:t xml:space="preserve"> </w:t>
      </w:r>
      <w:r w:rsidR="00D77EC1" w:rsidRPr="00FB1722">
        <w:rPr>
          <w:color w:val="000000" w:themeColor="text1"/>
          <w:sz w:val="30"/>
          <w:szCs w:val="30"/>
        </w:rPr>
        <w:t>270</w:t>
      </w:r>
      <w:r w:rsidRPr="00FB1722">
        <w:rPr>
          <w:color w:val="000000" w:themeColor="text1"/>
          <w:sz w:val="30"/>
          <w:szCs w:val="30"/>
        </w:rPr>
        <w:t xml:space="preserve">, </w:t>
      </w:r>
      <w:r w:rsidR="009473AD" w:rsidRPr="00FB1722">
        <w:rPr>
          <w:color w:val="000000" w:themeColor="text1"/>
          <w:sz w:val="30"/>
          <w:szCs w:val="30"/>
        </w:rPr>
        <w:t xml:space="preserve">годовое </w:t>
      </w:r>
      <w:r w:rsidR="005E1BFC" w:rsidRPr="00FB1722">
        <w:rPr>
          <w:color w:val="000000" w:themeColor="text1"/>
          <w:sz w:val="30"/>
          <w:szCs w:val="30"/>
        </w:rPr>
        <w:t xml:space="preserve">задание выполнено на </w:t>
      </w:r>
      <w:r w:rsidR="00BE4AD9">
        <w:rPr>
          <w:color w:val="000000" w:themeColor="text1"/>
          <w:sz w:val="30"/>
          <w:szCs w:val="30"/>
        </w:rPr>
        <w:t>1</w:t>
      </w:r>
      <w:r w:rsidR="00625618">
        <w:rPr>
          <w:color w:val="000000" w:themeColor="text1"/>
          <w:sz w:val="30"/>
          <w:szCs w:val="30"/>
        </w:rPr>
        <w:t>55</w:t>
      </w:r>
      <w:r w:rsidR="00BE4AD9">
        <w:rPr>
          <w:color w:val="000000" w:themeColor="text1"/>
          <w:sz w:val="30"/>
          <w:szCs w:val="30"/>
        </w:rPr>
        <w:t>,</w:t>
      </w:r>
      <w:r w:rsidR="00625618">
        <w:rPr>
          <w:color w:val="000000" w:themeColor="text1"/>
          <w:sz w:val="30"/>
          <w:szCs w:val="30"/>
        </w:rPr>
        <w:t>6</w:t>
      </w:r>
      <w:r w:rsidRPr="00FB1722">
        <w:rPr>
          <w:color w:val="000000" w:themeColor="text1"/>
          <w:sz w:val="30"/>
          <w:szCs w:val="30"/>
        </w:rPr>
        <w:t xml:space="preserve">%. </w:t>
      </w:r>
    </w:p>
    <w:p w:rsidR="00625618" w:rsidRDefault="00625618" w:rsidP="00625618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 финансирование мероприятий по обеспечению занятости населения за 11 месяцев текущего года использовано 114,44 тыс. рублей, что составляет 87,6% от общего объема средств, предусмотренных на реализацию </w:t>
      </w:r>
      <w:r>
        <w:rPr>
          <w:sz w:val="30"/>
          <w:szCs w:val="30"/>
        </w:rPr>
        <w:t>мероприятий Государственной программы «Рынок труда и содействие занятости» на 2021-2025 годы в 2021 году.</w:t>
      </w:r>
    </w:p>
    <w:p w:rsidR="00625618" w:rsidRDefault="00625618" w:rsidP="00416325">
      <w:pPr>
        <w:tabs>
          <w:tab w:val="left" w:pos="9498"/>
        </w:tabs>
        <w:spacing w:line="341" w:lineRule="exact"/>
        <w:ind w:left="20" w:right="320" w:firstLine="760"/>
        <w:jc w:val="both"/>
        <w:rPr>
          <w:color w:val="000000" w:themeColor="text1"/>
          <w:sz w:val="30"/>
          <w:szCs w:val="30"/>
        </w:rPr>
      </w:pPr>
    </w:p>
    <w:p w:rsidR="00625618" w:rsidRDefault="00625618" w:rsidP="00625618">
      <w:pPr>
        <w:rPr>
          <w:rFonts w:asciiTheme="minorHAnsi" w:hAnsiTheme="minorHAnsi"/>
          <w:sz w:val="22"/>
          <w:szCs w:val="22"/>
        </w:rPr>
      </w:pPr>
    </w:p>
    <w:p w:rsidR="00625618" w:rsidRPr="00FB1722" w:rsidRDefault="00625618" w:rsidP="00416325">
      <w:pPr>
        <w:tabs>
          <w:tab w:val="left" w:pos="9498"/>
        </w:tabs>
        <w:spacing w:line="341" w:lineRule="exact"/>
        <w:ind w:left="20" w:right="320" w:firstLine="760"/>
        <w:jc w:val="both"/>
        <w:rPr>
          <w:color w:val="000000" w:themeColor="text1"/>
          <w:sz w:val="30"/>
          <w:szCs w:val="30"/>
        </w:rPr>
      </w:pPr>
    </w:p>
    <w:sectPr w:rsidR="00625618" w:rsidRPr="00FB1722" w:rsidSect="00A8708A">
      <w:headerReference w:type="default" r:id="rId8"/>
      <w:pgSz w:w="11906" w:h="16838" w:code="9"/>
      <w:pgMar w:top="567" w:right="567" w:bottom="425" w:left="1701" w:header="709" w:footer="68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EF" w:rsidRDefault="006250EF">
      <w:r>
        <w:separator/>
      </w:r>
    </w:p>
  </w:endnote>
  <w:endnote w:type="continuationSeparator" w:id="0">
    <w:p w:rsidR="006250EF" w:rsidRDefault="0062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EF" w:rsidRDefault="006250EF">
      <w:r>
        <w:separator/>
      </w:r>
    </w:p>
  </w:footnote>
  <w:footnote w:type="continuationSeparator" w:id="0">
    <w:p w:rsidR="006250EF" w:rsidRDefault="0062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187"/>
      <w:docPartObj>
        <w:docPartGallery w:val="Page Numbers (Top of Page)"/>
        <w:docPartUnique/>
      </w:docPartObj>
    </w:sdtPr>
    <w:sdtContent>
      <w:p w:rsidR="00C70940" w:rsidRDefault="00C63A28">
        <w:pPr>
          <w:pStyle w:val="a8"/>
          <w:jc w:val="center"/>
        </w:pPr>
        <w:r>
          <w:fldChar w:fldCharType="begin"/>
        </w:r>
        <w:r w:rsidR="007A4223">
          <w:instrText xml:space="preserve"> PAGE   \* MERGEFORMAT </w:instrText>
        </w:r>
        <w:r>
          <w:fldChar w:fldCharType="separate"/>
        </w:r>
        <w:r w:rsidR="00625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940" w:rsidRDefault="00C70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BA6"/>
    <w:multiLevelType w:val="hybridMultilevel"/>
    <w:tmpl w:val="22A21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40F5D"/>
    <w:multiLevelType w:val="hybridMultilevel"/>
    <w:tmpl w:val="7FD0F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8A"/>
    <w:multiLevelType w:val="hybridMultilevel"/>
    <w:tmpl w:val="2F30C7C6"/>
    <w:lvl w:ilvl="0" w:tplc="B8A647D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E29FB"/>
    <w:multiLevelType w:val="hybridMultilevel"/>
    <w:tmpl w:val="1C009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C1F5F"/>
    <w:multiLevelType w:val="hybridMultilevel"/>
    <w:tmpl w:val="803E597E"/>
    <w:lvl w:ilvl="0" w:tplc="E5C4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0143"/>
    <w:multiLevelType w:val="hybridMultilevel"/>
    <w:tmpl w:val="FF6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B4833"/>
    <w:multiLevelType w:val="hybridMultilevel"/>
    <w:tmpl w:val="0F686C0C"/>
    <w:lvl w:ilvl="0" w:tplc="09AC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26ED0"/>
    <w:multiLevelType w:val="hybridMultilevel"/>
    <w:tmpl w:val="E63E7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25657"/>
    <w:multiLevelType w:val="hybridMultilevel"/>
    <w:tmpl w:val="EF68F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7637D"/>
    <w:multiLevelType w:val="hybridMultilevel"/>
    <w:tmpl w:val="D01690F2"/>
    <w:lvl w:ilvl="0" w:tplc="33E0687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4256D"/>
    <w:multiLevelType w:val="hybridMultilevel"/>
    <w:tmpl w:val="1B40D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312B4"/>
    <w:multiLevelType w:val="hybridMultilevel"/>
    <w:tmpl w:val="FBB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B485B"/>
    <w:multiLevelType w:val="hybridMultilevel"/>
    <w:tmpl w:val="E4B463C8"/>
    <w:lvl w:ilvl="0" w:tplc="B8227174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89A60C4"/>
    <w:multiLevelType w:val="hybridMultilevel"/>
    <w:tmpl w:val="FDCE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B4640"/>
    <w:multiLevelType w:val="hybridMultilevel"/>
    <w:tmpl w:val="47F25E88"/>
    <w:lvl w:ilvl="0" w:tplc="FC1677D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F6F"/>
    <w:multiLevelType w:val="hybridMultilevel"/>
    <w:tmpl w:val="9C5E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D5D02"/>
    <w:multiLevelType w:val="hybridMultilevel"/>
    <w:tmpl w:val="7154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2612"/>
    <w:multiLevelType w:val="hybridMultilevel"/>
    <w:tmpl w:val="9CBEABFC"/>
    <w:lvl w:ilvl="0" w:tplc="2D2C54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FF1082"/>
    <w:multiLevelType w:val="hybridMultilevel"/>
    <w:tmpl w:val="3EA808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F340B"/>
    <w:multiLevelType w:val="hybridMultilevel"/>
    <w:tmpl w:val="CB864D24"/>
    <w:lvl w:ilvl="0" w:tplc="4B34A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D11D3"/>
    <w:multiLevelType w:val="hybridMultilevel"/>
    <w:tmpl w:val="2A6841B8"/>
    <w:lvl w:ilvl="0" w:tplc="6F5C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E447E"/>
    <w:multiLevelType w:val="hybridMultilevel"/>
    <w:tmpl w:val="DBBE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21"/>
  </w:num>
  <w:num w:numId="8">
    <w:abstractNumId w:val="16"/>
  </w:num>
  <w:num w:numId="9">
    <w:abstractNumId w:val="10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20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A35"/>
    <w:rsid w:val="00000F59"/>
    <w:rsid w:val="0000160E"/>
    <w:rsid w:val="00001C81"/>
    <w:rsid w:val="00001CC8"/>
    <w:rsid w:val="00002584"/>
    <w:rsid w:val="00002CF4"/>
    <w:rsid w:val="00004590"/>
    <w:rsid w:val="00006B0F"/>
    <w:rsid w:val="00006F18"/>
    <w:rsid w:val="0001381B"/>
    <w:rsid w:val="000142EE"/>
    <w:rsid w:val="00014D81"/>
    <w:rsid w:val="0001518C"/>
    <w:rsid w:val="00015218"/>
    <w:rsid w:val="0001723F"/>
    <w:rsid w:val="000175EB"/>
    <w:rsid w:val="00020626"/>
    <w:rsid w:val="00021C7B"/>
    <w:rsid w:val="000222C6"/>
    <w:rsid w:val="000233CB"/>
    <w:rsid w:val="000255A0"/>
    <w:rsid w:val="000262D4"/>
    <w:rsid w:val="00026B2E"/>
    <w:rsid w:val="000315FA"/>
    <w:rsid w:val="00032D3A"/>
    <w:rsid w:val="000337C7"/>
    <w:rsid w:val="0003410D"/>
    <w:rsid w:val="00035167"/>
    <w:rsid w:val="00036C6D"/>
    <w:rsid w:val="0003733A"/>
    <w:rsid w:val="00037C19"/>
    <w:rsid w:val="00040C86"/>
    <w:rsid w:val="00041EC8"/>
    <w:rsid w:val="000422BF"/>
    <w:rsid w:val="0004236D"/>
    <w:rsid w:val="00042C11"/>
    <w:rsid w:val="00042C16"/>
    <w:rsid w:val="0004305C"/>
    <w:rsid w:val="00043374"/>
    <w:rsid w:val="00044B78"/>
    <w:rsid w:val="00044B7C"/>
    <w:rsid w:val="00044F50"/>
    <w:rsid w:val="00045E66"/>
    <w:rsid w:val="00046A05"/>
    <w:rsid w:val="000504B1"/>
    <w:rsid w:val="00050530"/>
    <w:rsid w:val="00051A29"/>
    <w:rsid w:val="00051DA6"/>
    <w:rsid w:val="00051E21"/>
    <w:rsid w:val="000521CC"/>
    <w:rsid w:val="00052FB0"/>
    <w:rsid w:val="00054A41"/>
    <w:rsid w:val="000560A7"/>
    <w:rsid w:val="0006019C"/>
    <w:rsid w:val="00064739"/>
    <w:rsid w:val="00064B1E"/>
    <w:rsid w:val="00064E72"/>
    <w:rsid w:val="000658F8"/>
    <w:rsid w:val="00067707"/>
    <w:rsid w:val="00067847"/>
    <w:rsid w:val="000719BB"/>
    <w:rsid w:val="0007438E"/>
    <w:rsid w:val="00076937"/>
    <w:rsid w:val="00081412"/>
    <w:rsid w:val="000815CE"/>
    <w:rsid w:val="0008178B"/>
    <w:rsid w:val="0008447E"/>
    <w:rsid w:val="00084E4F"/>
    <w:rsid w:val="00084FE3"/>
    <w:rsid w:val="00085045"/>
    <w:rsid w:val="00086B98"/>
    <w:rsid w:val="00087590"/>
    <w:rsid w:val="00087631"/>
    <w:rsid w:val="000908FE"/>
    <w:rsid w:val="000919F1"/>
    <w:rsid w:val="00091B76"/>
    <w:rsid w:val="00091C5C"/>
    <w:rsid w:val="0009368B"/>
    <w:rsid w:val="00096F6C"/>
    <w:rsid w:val="00097B9A"/>
    <w:rsid w:val="00097FC0"/>
    <w:rsid w:val="000A2BCC"/>
    <w:rsid w:val="000A2DC5"/>
    <w:rsid w:val="000A3A2B"/>
    <w:rsid w:val="000A3AF2"/>
    <w:rsid w:val="000A3B3E"/>
    <w:rsid w:val="000A3BC2"/>
    <w:rsid w:val="000A409C"/>
    <w:rsid w:val="000A458F"/>
    <w:rsid w:val="000A46BB"/>
    <w:rsid w:val="000A4711"/>
    <w:rsid w:val="000A4913"/>
    <w:rsid w:val="000A533D"/>
    <w:rsid w:val="000A6178"/>
    <w:rsid w:val="000A6243"/>
    <w:rsid w:val="000A65F0"/>
    <w:rsid w:val="000B16C0"/>
    <w:rsid w:val="000B2DEE"/>
    <w:rsid w:val="000B3DBB"/>
    <w:rsid w:val="000B4A79"/>
    <w:rsid w:val="000B508A"/>
    <w:rsid w:val="000B5792"/>
    <w:rsid w:val="000C05BE"/>
    <w:rsid w:val="000C1DE4"/>
    <w:rsid w:val="000C1F47"/>
    <w:rsid w:val="000C3167"/>
    <w:rsid w:val="000C4EA3"/>
    <w:rsid w:val="000C7065"/>
    <w:rsid w:val="000C7D96"/>
    <w:rsid w:val="000C7DF0"/>
    <w:rsid w:val="000C7E0B"/>
    <w:rsid w:val="000C7EEB"/>
    <w:rsid w:val="000D0A3E"/>
    <w:rsid w:val="000D0C97"/>
    <w:rsid w:val="000D1AFB"/>
    <w:rsid w:val="000D1B46"/>
    <w:rsid w:val="000D48B3"/>
    <w:rsid w:val="000D611A"/>
    <w:rsid w:val="000D6FE8"/>
    <w:rsid w:val="000E24A7"/>
    <w:rsid w:val="000E39F2"/>
    <w:rsid w:val="000E4E44"/>
    <w:rsid w:val="000E7CE1"/>
    <w:rsid w:val="000F0094"/>
    <w:rsid w:val="000F01D4"/>
    <w:rsid w:val="000F03C6"/>
    <w:rsid w:val="000F1B46"/>
    <w:rsid w:val="000F2075"/>
    <w:rsid w:val="000F22C0"/>
    <w:rsid w:val="000F2CA0"/>
    <w:rsid w:val="000F4CCE"/>
    <w:rsid w:val="000F555B"/>
    <w:rsid w:val="000F5B0B"/>
    <w:rsid w:val="000F7194"/>
    <w:rsid w:val="00100C46"/>
    <w:rsid w:val="0010104E"/>
    <w:rsid w:val="00101FC9"/>
    <w:rsid w:val="00103D9F"/>
    <w:rsid w:val="00104515"/>
    <w:rsid w:val="001068E4"/>
    <w:rsid w:val="00106D38"/>
    <w:rsid w:val="001106DE"/>
    <w:rsid w:val="0011213C"/>
    <w:rsid w:val="00112248"/>
    <w:rsid w:val="00112309"/>
    <w:rsid w:val="00112418"/>
    <w:rsid w:val="00114AD0"/>
    <w:rsid w:val="00115D30"/>
    <w:rsid w:val="00117B2F"/>
    <w:rsid w:val="00117BBF"/>
    <w:rsid w:val="00117FA5"/>
    <w:rsid w:val="001206EE"/>
    <w:rsid w:val="00120F13"/>
    <w:rsid w:val="001210BE"/>
    <w:rsid w:val="0012295F"/>
    <w:rsid w:val="00124103"/>
    <w:rsid w:val="001242BE"/>
    <w:rsid w:val="00124E05"/>
    <w:rsid w:val="00131A47"/>
    <w:rsid w:val="00132729"/>
    <w:rsid w:val="00132B1B"/>
    <w:rsid w:val="001333B4"/>
    <w:rsid w:val="001354A2"/>
    <w:rsid w:val="00137853"/>
    <w:rsid w:val="00140A9C"/>
    <w:rsid w:val="00144452"/>
    <w:rsid w:val="001449DC"/>
    <w:rsid w:val="001459D2"/>
    <w:rsid w:val="00146602"/>
    <w:rsid w:val="00147497"/>
    <w:rsid w:val="001502F3"/>
    <w:rsid w:val="00150326"/>
    <w:rsid w:val="001503D4"/>
    <w:rsid w:val="001504A8"/>
    <w:rsid w:val="00150571"/>
    <w:rsid w:val="0015162B"/>
    <w:rsid w:val="001519D7"/>
    <w:rsid w:val="00152840"/>
    <w:rsid w:val="00154116"/>
    <w:rsid w:val="00154281"/>
    <w:rsid w:val="00154C05"/>
    <w:rsid w:val="00160824"/>
    <w:rsid w:val="00160A1E"/>
    <w:rsid w:val="00162C9A"/>
    <w:rsid w:val="00162E8A"/>
    <w:rsid w:val="00163273"/>
    <w:rsid w:val="00164EB1"/>
    <w:rsid w:val="0016573B"/>
    <w:rsid w:val="00165D86"/>
    <w:rsid w:val="00165E47"/>
    <w:rsid w:val="00165F24"/>
    <w:rsid w:val="00166CEA"/>
    <w:rsid w:val="001704C4"/>
    <w:rsid w:val="00171A00"/>
    <w:rsid w:val="001728D3"/>
    <w:rsid w:val="001729A6"/>
    <w:rsid w:val="0017331D"/>
    <w:rsid w:val="00173904"/>
    <w:rsid w:val="00174C12"/>
    <w:rsid w:val="001801C7"/>
    <w:rsid w:val="00180CDD"/>
    <w:rsid w:val="00180E54"/>
    <w:rsid w:val="00184BED"/>
    <w:rsid w:val="00185302"/>
    <w:rsid w:val="0019030E"/>
    <w:rsid w:val="00191914"/>
    <w:rsid w:val="001927BB"/>
    <w:rsid w:val="0019288F"/>
    <w:rsid w:val="00192D2C"/>
    <w:rsid w:val="00193473"/>
    <w:rsid w:val="0019441E"/>
    <w:rsid w:val="0019597D"/>
    <w:rsid w:val="001961BF"/>
    <w:rsid w:val="00197163"/>
    <w:rsid w:val="001A00AC"/>
    <w:rsid w:val="001A04D0"/>
    <w:rsid w:val="001A0DAE"/>
    <w:rsid w:val="001A1CF5"/>
    <w:rsid w:val="001A2425"/>
    <w:rsid w:val="001A3369"/>
    <w:rsid w:val="001A3A61"/>
    <w:rsid w:val="001A48B4"/>
    <w:rsid w:val="001A4C4F"/>
    <w:rsid w:val="001A54F2"/>
    <w:rsid w:val="001A6345"/>
    <w:rsid w:val="001B05CD"/>
    <w:rsid w:val="001B177E"/>
    <w:rsid w:val="001B19CE"/>
    <w:rsid w:val="001B3013"/>
    <w:rsid w:val="001B40C2"/>
    <w:rsid w:val="001B4DB4"/>
    <w:rsid w:val="001B6A4C"/>
    <w:rsid w:val="001B7751"/>
    <w:rsid w:val="001C18A0"/>
    <w:rsid w:val="001C1A0B"/>
    <w:rsid w:val="001C3671"/>
    <w:rsid w:val="001C4720"/>
    <w:rsid w:val="001C50FF"/>
    <w:rsid w:val="001C5426"/>
    <w:rsid w:val="001C5649"/>
    <w:rsid w:val="001C5D92"/>
    <w:rsid w:val="001C605E"/>
    <w:rsid w:val="001C6482"/>
    <w:rsid w:val="001D0266"/>
    <w:rsid w:val="001D3BBB"/>
    <w:rsid w:val="001D4AB2"/>
    <w:rsid w:val="001D5C5E"/>
    <w:rsid w:val="001D5E3F"/>
    <w:rsid w:val="001D73F8"/>
    <w:rsid w:val="001D7CBA"/>
    <w:rsid w:val="001E071A"/>
    <w:rsid w:val="001E0ECE"/>
    <w:rsid w:val="001E210E"/>
    <w:rsid w:val="001E31C3"/>
    <w:rsid w:val="001E4DE8"/>
    <w:rsid w:val="001F064A"/>
    <w:rsid w:val="001F1534"/>
    <w:rsid w:val="001F2B2F"/>
    <w:rsid w:val="001F303F"/>
    <w:rsid w:val="001F4541"/>
    <w:rsid w:val="001F5DDF"/>
    <w:rsid w:val="001F64BB"/>
    <w:rsid w:val="001F7694"/>
    <w:rsid w:val="00201F40"/>
    <w:rsid w:val="00203477"/>
    <w:rsid w:val="00205131"/>
    <w:rsid w:val="00205189"/>
    <w:rsid w:val="00207686"/>
    <w:rsid w:val="00210660"/>
    <w:rsid w:val="00210B51"/>
    <w:rsid w:val="00210CCD"/>
    <w:rsid w:val="00211DD2"/>
    <w:rsid w:val="00212218"/>
    <w:rsid w:val="00212908"/>
    <w:rsid w:val="00212CA2"/>
    <w:rsid w:val="00213784"/>
    <w:rsid w:val="00214FDD"/>
    <w:rsid w:val="00216ACC"/>
    <w:rsid w:val="00217447"/>
    <w:rsid w:val="0021786E"/>
    <w:rsid w:val="00217B6F"/>
    <w:rsid w:val="00221271"/>
    <w:rsid w:val="002248D2"/>
    <w:rsid w:val="00230151"/>
    <w:rsid w:val="00230789"/>
    <w:rsid w:val="002316B8"/>
    <w:rsid w:val="0023170C"/>
    <w:rsid w:val="0023679C"/>
    <w:rsid w:val="002368C2"/>
    <w:rsid w:val="002402EA"/>
    <w:rsid w:val="002404BF"/>
    <w:rsid w:val="00240813"/>
    <w:rsid w:val="00240C73"/>
    <w:rsid w:val="002417AB"/>
    <w:rsid w:val="00242632"/>
    <w:rsid w:val="00244CB0"/>
    <w:rsid w:val="002452E0"/>
    <w:rsid w:val="0024569F"/>
    <w:rsid w:val="002508BD"/>
    <w:rsid w:val="00250AC7"/>
    <w:rsid w:val="00250B27"/>
    <w:rsid w:val="0025203D"/>
    <w:rsid w:val="00252FA4"/>
    <w:rsid w:val="002546C4"/>
    <w:rsid w:val="002558C5"/>
    <w:rsid w:val="00255942"/>
    <w:rsid w:val="00255BEC"/>
    <w:rsid w:val="00255F17"/>
    <w:rsid w:val="00255F7B"/>
    <w:rsid w:val="002561C8"/>
    <w:rsid w:val="00256E8C"/>
    <w:rsid w:val="00261E24"/>
    <w:rsid w:val="00261F1E"/>
    <w:rsid w:val="002632CF"/>
    <w:rsid w:val="00265C95"/>
    <w:rsid w:val="00265F88"/>
    <w:rsid w:val="0026634E"/>
    <w:rsid w:val="0026687E"/>
    <w:rsid w:val="00266A5F"/>
    <w:rsid w:val="00267994"/>
    <w:rsid w:val="00270A0C"/>
    <w:rsid w:val="0027112C"/>
    <w:rsid w:val="00271564"/>
    <w:rsid w:val="00271D65"/>
    <w:rsid w:val="00272D13"/>
    <w:rsid w:val="0027317D"/>
    <w:rsid w:val="0027490C"/>
    <w:rsid w:val="00274ED5"/>
    <w:rsid w:val="00275282"/>
    <w:rsid w:val="002778E3"/>
    <w:rsid w:val="00280B0F"/>
    <w:rsid w:val="00282B92"/>
    <w:rsid w:val="00286299"/>
    <w:rsid w:val="00286968"/>
    <w:rsid w:val="0029372B"/>
    <w:rsid w:val="00293983"/>
    <w:rsid w:val="00293D30"/>
    <w:rsid w:val="00294A32"/>
    <w:rsid w:val="002957D7"/>
    <w:rsid w:val="00295E5B"/>
    <w:rsid w:val="00296353"/>
    <w:rsid w:val="002A0AD0"/>
    <w:rsid w:val="002A1D27"/>
    <w:rsid w:val="002A2407"/>
    <w:rsid w:val="002A2E78"/>
    <w:rsid w:val="002A4415"/>
    <w:rsid w:val="002A6D44"/>
    <w:rsid w:val="002A72D7"/>
    <w:rsid w:val="002A730B"/>
    <w:rsid w:val="002A78FF"/>
    <w:rsid w:val="002A7E4C"/>
    <w:rsid w:val="002B233E"/>
    <w:rsid w:val="002B234F"/>
    <w:rsid w:val="002B59FE"/>
    <w:rsid w:val="002B647D"/>
    <w:rsid w:val="002B7552"/>
    <w:rsid w:val="002B7A6E"/>
    <w:rsid w:val="002B7AAA"/>
    <w:rsid w:val="002C084D"/>
    <w:rsid w:val="002C0B07"/>
    <w:rsid w:val="002C36FF"/>
    <w:rsid w:val="002C39D2"/>
    <w:rsid w:val="002C5706"/>
    <w:rsid w:val="002C648D"/>
    <w:rsid w:val="002C66CE"/>
    <w:rsid w:val="002C67AD"/>
    <w:rsid w:val="002C6805"/>
    <w:rsid w:val="002C7114"/>
    <w:rsid w:val="002C73D7"/>
    <w:rsid w:val="002C7CD2"/>
    <w:rsid w:val="002D0523"/>
    <w:rsid w:val="002D21CA"/>
    <w:rsid w:val="002D2993"/>
    <w:rsid w:val="002D303B"/>
    <w:rsid w:val="002D36E0"/>
    <w:rsid w:val="002D44B5"/>
    <w:rsid w:val="002D44DB"/>
    <w:rsid w:val="002D4B33"/>
    <w:rsid w:val="002E034C"/>
    <w:rsid w:val="002E24E1"/>
    <w:rsid w:val="002E2DDF"/>
    <w:rsid w:val="002E306F"/>
    <w:rsid w:val="002E33DC"/>
    <w:rsid w:val="002E3E9E"/>
    <w:rsid w:val="002E6053"/>
    <w:rsid w:val="002E683C"/>
    <w:rsid w:val="002E79A5"/>
    <w:rsid w:val="002F04F8"/>
    <w:rsid w:val="002F0AD4"/>
    <w:rsid w:val="002F15AB"/>
    <w:rsid w:val="002F2A92"/>
    <w:rsid w:val="002F39C8"/>
    <w:rsid w:val="002F4138"/>
    <w:rsid w:val="002F440B"/>
    <w:rsid w:val="002F6FCB"/>
    <w:rsid w:val="002F786E"/>
    <w:rsid w:val="002F7CF1"/>
    <w:rsid w:val="00301326"/>
    <w:rsid w:val="00301DDE"/>
    <w:rsid w:val="00302B20"/>
    <w:rsid w:val="00303AE7"/>
    <w:rsid w:val="003045C7"/>
    <w:rsid w:val="00305824"/>
    <w:rsid w:val="00306CB7"/>
    <w:rsid w:val="00306F6D"/>
    <w:rsid w:val="00307C96"/>
    <w:rsid w:val="00311578"/>
    <w:rsid w:val="003120FE"/>
    <w:rsid w:val="00313AF1"/>
    <w:rsid w:val="00314543"/>
    <w:rsid w:val="0031576B"/>
    <w:rsid w:val="00316C0D"/>
    <w:rsid w:val="003202FC"/>
    <w:rsid w:val="00320A24"/>
    <w:rsid w:val="00320B3B"/>
    <w:rsid w:val="003218B6"/>
    <w:rsid w:val="00321A61"/>
    <w:rsid w:val="00321C75"/>
    <w:rsid w:val="0032353A"/>
    <w:rsid w:val="0032413B"/>
    <w:rsid w:val="003241C7"/>
    <w:rsid w:val="0032453F"/>
    <w:rsid w:val="0032586F"/>
    <w:rsid w:val="00325E3D"/>
    <w:rsid w:val="0032749C"/>
    <w:rsid w:val="0033110F"/>
    <w:rsid w:val="003314C6"/>
    <w:rsid w:val="00335CF9"/>
    <w:rsid w:val="0033607E"/>
    <w:rsid w:val="00337F14"/>
    <w:rsid w:val="003416FC"/>
    <w:rsid w:val="00341DED"/>
    <w:rsid w:val="0034290F"/>
    <w:rsid w:val="00343E54"/>
    <w:rsid w:val="0034441D"/>
    <w:rsid w:val="00347E45"/>
    <w:rsid w:val="00347F93"/>
    <w:rsid w:val="00350D40"/>
    <w:rsid w:val="00352DE6"/>
    <w:rsid w:val="00354099"/>
    <w:rsid w:val="0035459A"/>
    <w:rsid w:val="0035464A"/>
    <w:rsid w:val="003553C7"/>
    <w:rsid w:val="00355F4C"/>
    <w:rsid w:val="00356B3C"/>
    <w:rsid w:val="00357DEF"/>
    <w:rsid w:val="003604BA"/>
    <w:rsid w:val="00360511"/>
    <w:rsid w:val="00361218"/>
    <w:rsid w:val="00361315"/>
    <w:rsid w:val="00361995"/>
    <w:rsid w:val="0036223C"/>
    <w:rsid w:val="0036257A"/>
    <w:rsid w:val="00362A82"/>
    <w:rsid w:val="003652C0"/>
    <w:rsid w:val="00371B51"/>
    <w:rsid w:val="00372316"/>
    <w:rsid w:val="00373023"/>
    <w:rsid w:val="003731DB"/>
    <w:rsid w:val="003745BA"/>
    <w:rsid w:val="003749DC"/>
    <w:rsid w:val="00375593"/>
    <w:rsid w:val="00375C8E"/>
    <w:rsid w:val="00376656"/>
    <w:rsid w:val="00376CA7"/>
    <w:rsid w:val="00380473"/>
    <w:rsid w:val="00380585"/>
    <w:rsid w:val="00380894"/>
    <w:rsid w:val="003820C8"/>
    <w:rsid w:val="00382819"/>
    <w:rsid w:val="0038351B"/>
    <w:rsid w:val="00384B7F"/>
    <w:rsid w:val="00385154"/>
    <w:rsid w:val="0038677A"/>
    <w:rsid w:val="0038751F"/>
    <w:rsid w:val="00387767"/>
    <w:rsid w:val="00390B54"/>
    <w:rsid w:val="00392F38"/>
    <w:rsid w:val="003952B4"/>
    <w:rsid w:val="00395529"/>
    <w:rsid w:val="003955F7"/>
    <w:rsid w:val="00396772"/>
    <w:rsid w:val="003974DC"/>
    <w:rsid w:val="003A3AA1"/>
    <w:rsid w:val="003A40C9"/>
    <w:rsid w:val="003A4309"/>
    <w:rsid w:val="003A5168"/>
    <w:rsid w:val="003A6736"/>
    <w:rsid w:val="003A693A"/>
    <w:rsid w:val="003A73B0"/>
    <w:rsid w:val="003B1568"/>
    <w:rsid w:val="003B32C2"/>
    <w:rsid w:val="003B52EE"/>
    <w:rsid w:val="003B5DF8"/>
    <w:rsid w:val="003B60F3"/>
    <w:rsid w:val="003C2BA5"/>
    <w:rsid w:val="003C40A7"/>
    <w:rsid w:val="003C4F8D"/>
    <w:rsid w:val="003C6347"/>
    <w:rsid w:val="003D2B3F"/>
    <w:rsid w:val="003D3548"/>
    <w:rsid w:val="003D3B0D"/>
    <w:rsid w:val="003D5459"/>
    <w:rsid w:val="003D5BBC"/>
    <w:rsid w:val="003E144A"/>
    <w:rsid w:val="003E24EA"/>
    <w:rsid w:val="003E26C7"/>
    <w:rsid w:val="003E58B8"/>
    <w:rsid w:val="003E63F6"/>
    <w:rsid w:val="003E6CD2"/>
    <w:rsid w:val="003E79F0"/>
    <w:rsid w:val="003F01D9"/>
    <w:rsid w:val="003F0F1A"/>
    <w:rsid w:val="003F3200"/>
    <w:rsid w:val="003F4A37"/>
    <w:rsid w:val="003F5CB6"/>
    <w:rsid w:val="003F5D79"/>
    <w:rsid w:val="003F6BA2"/>
    <w:rsid w:val="003F7109"/>
    <w:rsid w:val="00400A47"/>
    <w:rsid w:val="00401970"/>
    <w:rsid w:val="00402F22"/>
    <w:rsid w:val="004037D3"/>
    <w:rsid w:val="004053DB"/>
    <w:rsid w:val="00410ABA"/>
    <w:rsid w:val="004118B6"/>
    <w:rsid w:val="00412B01"/>
    <w:rsid w:val="00412C87"/>
    <w:rsid w:val="004154D5"/>
    <w:rsid w:val="00415DF7"/>
    <w:rsid w:val="00415EE3"/>
    <w:rsid w:val="00416325"/>
    <w:rsid w:val="00416897"/>
    <w:rsid w:val="00416BAE"/>
    <w:rsid w:val="00417FA0"/>
    <w:rsid w:val="00420D47"/>
    <w:rsid w:val="00421635"/>
    <w:rsid w:val="00421B2F"/>
    <w:rsid w:val="00422FBB"/>
    <w:rsid w:val="00423EC6"/>
    <w:rsid w:val="004265CE"/>
    <w:rsid w:val="0042737F"/>
    <w:rsid w:val="00427430"/>
    <w:rsid w:val="004275BF"/>
    <w:rsid w:val="00427E96"/>
    <w:rsid w:val="00430B94"/>
    <w:rsid w:val="00431D24"/>
    <w:rsid w:val="004331DF"/>
    <w:rsid w:val="00434336"/>
    <w:rsid w:val="004344F4"/>
    <w:rsid w:val="00434E6F"/>
    <w:rsid w:val="00434E9E"/>
    <w:rsid w:val="00435614"/>
    <w:rsid w:val="00436A6D"/>
    <w:rsid w:val="00440B5C"/>
    <w:rsid w:val="0044132B"/>
    <w:rsid w:val="0044149C"/>
    <w:rsid w:val="0044439E"/>
    <w:rsid w:val="00446B7E"/>
    <w:rsid w:val="00450130"/>
    <w:rsid w:val="0045082B"/>
    <w:rsid w:val="00451138"/>
    <w:rsid w:val="0045312D"/>
    <w:rsid w:val="00455E43"/>
    <w:rsid w:val="00456CD3"/>
    <w:rsid w:val="00457A29"/>
    <w:rsid w:val="00460352"/>
    <w:rsid w:val="004610FA"/>
    <w:rsid w:val="00462A17"/>
    <w:rsid w:val="00462CD0"/>
    <w:rsid w:val="004659B7"/>
    <w:rsid w:val="00465CA8"/>
    <w:rsid w:val="00466293"/>
    <w:rsid w:val="00466D51"/>
    <w:rsid w:val="00466D59"/>
    <w:rsid w:val="0046785D"/>
    <w:rsid w:val="00470922"/>
    <w:rsid w:val="00470CDD"/>
    <w:rsid w:val="00471A48"/>
    <w:rsid w:val="00472283"/>
    <w:rsid w:val="00472878"/>
    <w:rsid w:val="0047380B"/>
    <w:rsid w:val="0047442A"/>
    <w:rsid w:val="0047614C"/>
    <w:rsid w:val="0047643C"/>
    <w:rsid w:val="00481281"/>
    <w:rsid w:val="00481AD1"/>
    <w:rsid w:val="00481B80"/>
    <w:rsid w:val="00481CD8"/>
    <w:rsid w:val="004836BE"/>
    <w:rsid w:val="0048686F"/>
    <w:rsid w:val="004868E1"/>
    <w:rsid w:val="004908B7"/>
    <w:rsid w:val="004910DC"/>
    <w:rsid w:val="004913C5"/>
    <w:rsid w:val="00491860"/>
    <w:rsid w:val="0049277D"/>
    <w:rsid w:val="00494D39"/>
    <w:rsid w:val="004951EF"/>
    <w:rsid w:val="0049567B"/>
    <w:rsid w:val="004964C8"/>
    <w:rsid w:val="00497213"/>
    <w:rsid w:val="00497449"/>
    <w:rsid w:val="00497E86"/>
    <w:rsid w:val="004A00C3"/>
    <w:rsid w:val="004A1659"/>
    <w:rsid w:val="004A204E"/>
    <w:rsid w:val="004A427F"/>
    <w:rsid w:val="004A4B0F"/>
    <w:rsid w:val="004A4C24"/>
    <w:rsid w:val="004A4ED3"/>
    <w:rsid w:val="004A4F48"/>
    <w:rsid w:val="004A6097"/>
    <w:rsid w:val="004A65B8"/>
    <w:rsid w:val="004A66CF"/>
    <w:rsid w:val="004A6B24"/>
    <w:rsid w:val="004A79CF"/>
    <w:rsid w:val="004B0A02"/>
    <w:rsid w:val="004B1570"/>
    <w:rsid w:val="004B198D"/>
    <w:rsid w:val="004B2025"/>
    <w:rsid w:val="004B2E53"/>
    <w:rsid w:val="004B4F90"/>
    <w:rsid w:val="004B5593"/>
    <w:rsid w:val="004B5ED2"/>
    <w:rsid w:val="004B69B6"/>
    <w:rsid w:val="004B70A5"/>
    <w:rsid w:val="004C30E0"/>
    <w:rsid w:val="004C35E3"/>
    <w:rsid w:val="004C3A1F"/>
    <w:rsid w:val="004C3F57"/>
    <w:rsid w:val="004C5061"/>
    <w:rsid w:val="004C5E44"/>
    <w:rsid w:val="004C6893"/>
    <w:rsid w:val="004C7428"/>
    <w:rsid w:val="004D0E69"/>
    <w:rsid w:val="004D1675"/>
    <w:rsid w:val="004D1973"/>
    <w:rsid w:val="004D3099"/>
    <w:rsid w:val="004D3D46"/>
    <w:rsid w:val="004D5202"/>
    <w:rsid w:val="004D6761"/>
    <w:rsid w:val="004D7542"/>
    <w:rsid w:val="004D7AE7"/>
    <w:rsid w:val="004E05F3"/>
    <w:rsid w:val="004E0749"/>
    <w:rsid w:val="004E0E60"/>
    <w:rsid w:val="004E0F15"/>
    <w:rsid w:val="004E15C6"/>
    <w:rsid w:val="004E185D"/>
    <w:rsid w:val="004E218B"/>
    <w:rsid w:val="004E38DE"/>
    <w:rsid w:val="004E4D48"/>
    <w:rsid w:val="004E5CEE"/>
    <w:rsid w:val="004E6861"/>
    <w:rsid w:val="004E7B9A"/>
    <w:rsid w:val="004F0098"/>
    <w:rsid w:val="004F0B76"/>
    <w:rsid w:val="004F1D59"/>
    <w:rsid w:val="004F366D"/>
    <w:rsid w:val="004F373C"/>
    <w:rsid w:val="004F5411"/>
    <w:rsid w:val="004F62B2"/>
    <w:rsid w:val="005003E7"/>
    <w:rsid w:val="00500419"/>
    <w:rsid w:val="005011AE"/>
    <w:rsid w:val="00501663"/>
    <w:rsid w:val="00501FB0"/>
    <w:rsid w:val="00503182"/>
    <w:rsid w:val="0050541E"/>
    <w:rsid w:val="00506A9E"/>
    <w:rsid w:val="00507217"/>
    <w:rsid w:val="005074F9"/>
    <w:rsid w:val="00507B06"/>
    <w:rsid w:val="005106B0"/>
    <w:rsid w:val="00510ED7"/>
    <w:rsid w:val="00512226"/>
    <w:rsid w:val="005131C3"/>
    <w:rsid w:val="005132D8"/>
    <w:rsid w:val="0051371A"/>
    <w:rsid w:val="0051375E"/>
    <w:rsid w:val="005137D7"/>
    <w:rsid w:val="00513E5D"/>
    <w:rsid w:val="0051585D"/>
    <w:rsid w:val="005201C5"/>
    <w:rsid w:val="005203AF"/>
    <w:rsid w:val="0052290F"/>
    <w:rsid w:val="00522BB6"/>
    <w:rsid w:val="00525917"/>
    <w:rsid w:val="00525C59"/>
    <w:rsid w:val="00527332"/>
    <w:rsid w:val="00527932"/>
    <w:rsid w:val="005279FE"/>
    <w:rsid w:val="005311E6"/>
    <w:rsid w:val="00534986"/>
    <w:rsid w:val="00535C26"/>
    <w:rsid w:val="00537392"/>
    <w:rsid w:val="00540E73"/>
    <w:rsid w:val="00542380"/>
    <w:rsid w:val="0054257C"/>
    <w:rsid w:val="00542BFC"/>
    <w:rsid w:val="00543CA3"/>
    <w:rsid w:val="00545157"/>
    <w:rsid w:val="00551AD3"/>
    <w:rsid w:val="00553E5A"/>
    <w:rsid w:val="0055490D"/>
    <w:rsid w:val="00556DC0"/>
    <w:rsid w:val="005577C9"/>
    <w:rsid w:val="0056082A"/>
    <w:rsid w:val="00561507"/>
    <w:rsid w:val="005618E3"/>
    <w:rsid w:val="00561E00"/>
    <w:rsid w:val="0056321C"/>
    <w:rsid w:val="00564D62"/>
    <w:rsid w:val="00564D7A"/>
    <w:rsid w:val="0056526A"/>
    <w:rsid w:val="005654D7"/>
    <w:rsid w:val="00565DF9"/>
    <w:rsid w:val="00566D48"/>
    <w:rsid w:val="00567D81"/>
    <w:rsid w:val="005715C7"/>
    <w:rsid w:val="00571819"/>
    <w:rsid w:val="005742BE"/>
    <w:rsid w:val="00575D3C"/>
    <w:rsid w:val="00576C24"/>
    <w:rsid w:val="00576EBB"/>
    <w:rsid w:val="00580A92"/>
    <w:rsid w:val="00580D66"/>
    <w:rsid w:val="00580E30"/>
    <w:rsid w:val="00582148"/>
    <w:rsid w:val="00583CD3"/>
    <w:rsid w:val="00585AD0"/>
    <w:rsid w:val="00585B7E"/>
    <w:rsid w:val="00585E41"/>
    <w:rsid w:val="005862A8"/>
    <w:rsid w:val="00590633"/>
    <w:rsid w:val="00590E45"/>
    <w:rsid w:val="00594152"/>
    <w:rsid w:val="005944B6"/>
    <w:rsid w:val="00594BE3"/>
    <w:rsid w:val="005978B7"/>
    <w:rsid w:val="005A2D25"/>
    <w:rsid w:val="005A39CC"/>
    <w:rsid w:val="005A3A43"/>
    <w:rsid w:val="005A64FE"/>
    <w:rsid w:val="005A6B60"/>
    <w:rsid w:val="005A72BF"/>
    <w:rsid w:val="005A7496"/>
    <w:rsid w:val="005A7FFD"/>
    <w:rsid w:val="005B1912"/>
    <w:rsid w:val="005B1D9D"/>
    <w:rsid w:val="005B268A"/>
    <w:rsid w:val="005B2D43"/>
    <w:rsid w:val="005B2D72"/>
    <w:rsid w:val="005B303E"/>
    <w:rsid w:val="005B3E64"/>
    <w:rsid w:val="005B4AB9"/>
    <w:rsid w:val="005B5096"/>
    <w:rsid w:val="005B5B26"/>
    <w:rsid w:val="005B6DFE"/>
    <w:rsid w:val="005B72B9"/>
    <w:rsid w:val="005B7409"/>
    <w:rsid w:val="005B7573"/>
    <w:rsid w:val="005C189F"/>
    <w:rsid w:val="005C2EA5"/>
    <w:rsid w:val="005C42E8"/>
    <w:rsid w:val="005C4CBA"/>
    <w:rsid w:val="005D000C"/>
    <w:rsid w:val="005D1646"/>
    <w:rsid w:val="005D3FA8"/>
    <w:rsid w:val="005D3FE8"/>
    <w:rsid w:val="005D47FB"/>
    <w:rsid w:val="005D560E"/>
    <w:rsid w:val="005D5FA3"/>
    <w:rsid w:val="005D7A84"/>
    <w:rsid w:val="005E052D"/>
    <w:rsid w:val="005E1632"/>
    <w:rsid w:val="005E1BFC"/>
    <w:rsid w:val="005E2144"/>
    <w:rsid w:val="005E368A"/>
    <w:rsid w:val="005E3E53"/>
    <w:rsid w:val="005E41E1"/>
    <w:rsid w:val="005F0777"/>
    <w:rsid w:val="005F0CC1"/>
    <w:rsid w:val="005F1141"/>
    <w:rsid w:val="005F1197"/>
    <w:rsid w:val="005F1316"/>
    <w:rsid w:val="005F1C3E"/>
    <w:rsid w:val="005F2662"/>
    <w:rsid w:val="005F2BF6"/>
    <w:rsid w:val="005F327B"/>
    <w:rsid w:val="005F6017"/>
    <w:rsid w:val="005F675E"/>
    <w:rsid w:val="005F6867"/>
    <w:rsid w:val="005F74B6"/>
    <w:rsid w:val="00600A14"/>
    <w:rsid w:val="006024FA"/>
    <w:rsid w:val="006036FC"/>
    <w:rsid w:val="00603736"/>
    <w:rsid w:val="0060534B"/>
    <w:rsid w:val="00605558"/>
    <w:rsid w:val="0060611B"/>
    <w:rsid w:val="00606581"/>
    <w:rsid w:val="006100C1"/>
    <w:rsid w:val="0061226B"/>
    <w:rsid w:val="0061278C"/>
    <w:rsid w:val="006139EE"/>
    <w:rsid w:val="00614887"/>
    <w:rsid w:val="006177B2"/>
    <w:rsid w:val="00617D59"/>
    <w:rsid w:val="00621E32"/>
    <w:rsid w:val="00622161"/>
    <w:rsid w:val="00624D17"/>
    <w:rsid w:val="00624E56"/>
    <w:rsid w:val="00625093"/>
    <w:rsid w:val="006250EF"/>
    <w:rsid w:val="00625618"/>
    <w:rsid w:val="00625E76"/>
    <w:rsid w:val="00626730"/>
    <w:rsid w:val="00626A88"/>
    <w:rsid w:val="006273BF"/>
    <w:rsid w:val="0063046B"/>
    <w:rsid w:val="00630817"/>
    <w:rsid w:val="00630E49"/>
    <w:rsid w:val="00631E80"/>
    <w:rsid w:val="006327D7"/>
    <w:rsid w:val="00632FBC"/>
    <w:rsid w:val="0063345E"/>
    <w:rsid w:val="00633646"/>
    <w:rsid w:val="00634B0B"/>
    <w:rsid w:val="00635C71"/>
    <w:rsid w:val="00635CA3"/>
    <w:rsid w:val="0063687A"/>
    <w:rsid w:val="006371FE"/>
    <w:rsid w:val="0064038B"/>
    <w:rsid w:val="006403FB"/>
    <w:rsid w:val="00640E3C"/>
    <w:rsid w:val="006419BA"/>
    <w:rsid w:val="0064282E"/>
    <w:rsid w:val="00644655"/>
    <w:rsid w:val="006460FD"/>
    <w:rsid w:val="00646AFA"/>
    <w:rsid w:val="006500FF"/>
    <w:rsid w:val="006509BB"/>
    <w:rsid w:val="00651286"/>
    <w:rsid w:val="00651BED"/>
    <w:rsid w:val="00652FC9"/>
    <w:rsid w:val="00654AAD"/>
    <w:rsid w:val="0065543E"/>
    <w:rsid w:val="00655479"/>
    <w:rsid w:val="00655CE1"/>
    <w:rsid w:val="00656E83"/>
    <w:rsid w:val="00660810"/>
    <w:rsid w:val="00664DF5"/>
    <w:rsid w:val="00665A16"/>
    <w:rsid w:val="0066611D"/>
    <w:rsid w:val="0066659A"/>
    <w:rsid w:val="0066797D"/>
    <w:rsid w:val="00667BB9"/>
    <w:rsid w:val="00671C01"/>
    <w:rsid w:val="00672678"/>
    <w:rsid w:val="0067292D"/>
    <w:rsid w:val="00672AB0"/>
    <w:rsid w:val="00673192"/>
    <w:rsid w:val="00673B8C"/>
    <w:rsid w:val="00673C5C"/>
    <w:rsid w:val="00674137"/>
    <w:rsid w:val="00675055"/>
    <w:rsid w:val="00676955"/>
    <w:rsid w:val="00681037"/>
    <w:rsid w:val="00683504"/>
    <w:rsid w:val="006841B6"/>
    <w:rsid w:val="0068770B"/>
    <w:rsid w:val="00690B86"/>
    <w:rsid w:val="00690FAF"/>
    <w:rsid w:val="00693157"/>
    <w:rsid w:val="00693339"/>
    <w:rsid w:val="00694357"/>
    <w:rsid w:val="00696242"/>
    <w:rsid w:val="006976A1"/>
    <w:rsid w:val="00697878"/>
    <w:rsid w:val="00697D04"/>
    <w:rsid w:val="006A28BD"/>
    <w:rsid w:val="006A3615"/>
    <w:rsid w:val="006A458A"/>
    <w:rsid w:val="006A48C9"/>
    <w:rsid w:val="006A4B4A"/>
    <w:rsid w:val="006A4B94"/>
    <w:rsid w:val="006A5AA1"/>
    <w:rsid w:val="006A6ED8"/>
    <w:rsid w:val="006B1C37"/>
    <w:rsid w:val="006B24D3"/>
    <w:rsid w:val="006B2FB4"/>
    <w:rsid w:val="006B4955"/>
    <w:rsid w:val="006B4D20"/>
    <w:rsid w:val="006B55B8"/>
    <w:rsid w:val="006B5F9B"/>
    <w:rsid w:val="006B6EA6"/>
    <w:rsid w:val="006B7B4B"/>
    <w:rsid w:val="006C0ABE"/>
    <w:rsid w:val="006C0F05"/>
    <w:rsid w:val="006C1639"/>
    <w:rsid w:val="006C28FA"/>
    <w:rsid w:val="006C578A"/>
    <w:rsid w:val="006C6952"/>
    <w:rsid w:val="006C7794"/>
    <w:rsid w:val="006D0543"/>
    <w:rsid w:val="006D0F6A"/>
    <w:rsid w:val="006D114B"/>
    <w:rsid w:val="006D152D"/>
    <w:rsid w:val="006D207C"/>
    <w:rsid w:val="006D20BD"/>
    <w:rsid w:val="006D2947"/>
    <w:rsid w:val="006D3730"/>
    <w:rsid w:val="006D3D3B"/>
    <w:rsid w:val="006D4372"/>
    <w:rsid w:val="006D49A9"/>
    <w:rsid w:val="006D6190"/>
    <w:rsid w:val="006D66D2"/>
    <w:rsid w:val="006D6A35"/>
    <w:rsid w:val="006D6B97"/>
    <w:rsid w:val="006D7325"/>
    <w:rsid w:val="006D744A"/>
    <w:rsid w:val="006E0194"/>
    <w:rsid w:val="006E035C"/>
    <w:rsid w:val="006E20A2"/>
    <w:rsid w:val="006E2DB6"/>
    <w:rsid w:val="006E3AAD"/>
    <w:rsid w:val="006E40BA"/>
    <w:rsid w:val="006E4B4A"/>
    <w:rsid w:val="006E5234"/>
    <w:rsid w:val="006E70DE"/>
    <w:rsid w:val="006E7F04"/>
    <w:rsid w:val="006F110E"/>
    <w:rsid w:val="006F2E58"/>
    <w:rsid w:val="006F3AF4"/>
    <w:rsid w:val="006F422D"/>
    <w:rsid w:val="006F5219"/>
    <w:rsid w:val="006F5C5A"/>
    <w:rsid w:val="006F6576"/>
    <w:rsid w:val="006F6EB1"/>
    <w:rsid w:val="006F738F"/>
    <w:rsid w:val="006F792D"/>
    <w:rsid w:val="00700CA3"/>
    <w:rsid w:val="0070100F"/>
    <w:rsid w:val="007029C4"/>
    <w:rsid w:val="00704A06"/>
    <w:rsid w:val="007107A6"/>
    <w:rsid w:val="00711FB9"/>
    <w:rsid w:val="007127E4"/>
    <w:rsid w:val="00713282"/>
    <w:rsid w:val="0071406C"/>
    <w:rsid w:val="0071415E"/>
    <w:rsid w:val="00714AB9"/>
    <w:rsid w:val="00714EF2"/>
    <w:rsid w:val="0071618E"/>
    <w:rsid w:val="00716B12"/>
    <w:rsid w:val="0071741B"/>
    <w:rsid w:val="00717921"/>
    <w:rsid w:val="00717A87"/>
    <w:rsid w:val="007207C0"/>
    <w:rsid w:val="00720D70"/>
    <w:rsid w:val="00722B64"/>
    <w:rsid w:val="007243C4"/>
    <w:rsid w:val="0073366C"/>
    <w:rsid w:val="00733BBD"/>
    <w:rsid w:val="00734BE8"/>
    <w:rsid w:val="007357B2"/>
    <w:rsid w:val="00735C3F"/>
    <w:rsid w:val="007362D7"/>
    <w:rsid w:val="007365BD"/>
    <w:rsid w:val="00736D41"/>
    <w:rsid w:val="00740516"/>
    <w:rsid w:val="00740AF0"/>
    <w:rsid w:val="00740FEB"/>
    <w:rsid w:val="007421AE"/>
    <w:rsid w:val="00744184"/>
    <w:rsid w:val="00745D0A"/>
    <w:rsid w:val="00746A88"/>
    <w:rsid w:val="00746C34"/>
    <w:rsid w:val="00753C3C"/>
    <w:rsid w:val="00754289"/>
    <w:rsid w:val="00754E95"/>
    <w:rsid w:val="00755445"/>
    <w:rsid w:val="00755467"/>
    <w:rsid w:val="007555B1"/>
    <w:rsid w:val="00755930"/>
    <w:rsid w:val="00756567"/>
    <w:rsid w:val="0075672A"/>
    <w:rsid w:val="00756A32"/>
    <w:rsid w:val="00756C42"/>
    <w:rsid w:val="00756DD9"/>
    <w:rsid w:val="0075787F"/>
    <w:rsid w:val="007600C3"/>
    <w:rsid w:val="0076046A"/>
    <w:rsid w:val="00763E8F"/>
    <w:rsid w:val="00767D19"/>
    <w:rsid w:val="00767F7F"/>
    <w:rsid w:val="007745AF"/>
    <w:rsid w:val="007748C5"/>
    <w:rsid w:val="00775062"/>
    <w:rsid w:val="0077512F"/>
    <w:rsid w:val="00776A86"/>
    <w:rsid w:val="007773F2"/>
    <w:rsid w:val="00781051"/>
    <w:rsid w:val="00784A8D"/>
    <w:rsid w:val="00787B4B"/>
    <w:rsid w:val="00787B7F"/>
    <w:rsid w:val="00787F59"/>
    <w:rsid w:val="0079029B"/>
    <w:rsid w:val="00791124"/>
    <w:rsid w:val="00792C54"/>
    <w:rsid w:val="0079333B"/>
    <w:rsid w:val="00793A1F"/>
    <w:rsid w:val="00793B4C"/>
    <w:rsid w:val="007942D4"/>
    <w:rsid w:val="007950C1"/>
    <w:rsid w:val="00796F7F"/>
    <w:rsid w:val="0079712F"/>
    <w:rsid w:val="00797722"/>
    <w:rsid w:val="007A03D7"/>
    <w:rsid w:val="007A0928"/>
    <w:rsid w:val="007A2376"/>
    <w:rsid w:val="007A24D2"/>
    <w:rsid w:val="007A329A"/>
    <w:rsid w:val="007A3442"/>
    <w:rsid w:val="007A3C41"/>
    <w:rsid w:val="007A4223"/>
    <w:rsid w:val="007A4801"/>
    <w:rsid w:val="007A5B08"/>
    <w:rsid w:val="007A7954"/>
    <w:rsid w:val="007A7B20"/>
    <w:rsid w:val="007A7E48"/>
    <w:rsid w:val="007B0355"/>
    <w:rsid w:val="007B1629"/>
    <w:rsid w:val="007B5612"/>
    <w:rsid w:val="007B5BE4"/>
    <w:rsid w:val="007B6181"/>
    <w:rsid w:val="007B645A"/>
    <w:rsid w:val="007C143A"/>
    <w:rsid w:val="007C16DB"/>
    <w:rsid w:val="007C6DD0"/>
    <w:rsid w:val="007C7C62"/>
    <w:rsid w:val="007D0576"/>
    <w:rsid w:val="007D1BCA"/>
    <w:rsid w:val="007D2156"/>
    <w:rsid w:val="007D275F"/>
    <w:rsid w:val="007D2B26"/>
    <w:rsid w:val="007D49C9"/>
    <w:rsid w:val="007D5994"/>
    <w:rsid w:val="007D5FA4"/>
    <w:rsid w:val="007D62E8"/>
    <w:rsid w:val="007E237C"/>
    <w:rsid w:val="007E36A4"/>
    <w:rsid w:val="007E378C"/>
    <w:rsid w:val="007E41B1"/>
    <w:rsid w:val="007E446E"/>
    <w:rsid w:val="007E48CE"/>
    <w:rsid w:val="007E5493"/>
    <w:rsid w:val="007E58CF"/>
    <w:rsid w:val="007E60EC"/>
    <w:rsid w:val="007E6493"/>
    <w:rsid w:val="007E700B"/>
    <w:rsid w:val="007E70A8"/>
    <w:rsid w:val="007E7E7C"/>
    <w:rsid w:val="007F069E"/>
    <w:rsid w:val="007F1338"/>
    <w:rsid w:val="007F18BA"/>
    <w:rsid w:val="007F2A33"/>
    <w:rsid w:val="007F2E6A"/>
    <w:rsid w:val="007F4F4F"/>
    <w:rsid w:val="007F60B4"/>
    <w:rsid w:val="007F6D9B"/>
    <w:rsid w:val="00801BAF"/>
    <w:rsid w:val="00804A0B"/>
    <w:rsid w:val="008052BF"/>
    <w:rsid w:val="008057FF"/>
    <w:rsid w:val="00805A33"/>
    <w:rsid w:val="00805D4B"/>
    <w:rsid w:val="00806857"/>
    <w:rsid w:val="008107AD"/>
    <w:rsid w:val="00811424"/>
    <w:rsid w:val="00811F84"/>
    <w:rsid w:val="00814562"/>
    <w:rsid w:val="0081577F"/>
    <w:rsid w:val="00816BE5"/>
    <w:rsid w:val="00816CCC"/>
    <w:rsid w:val="008202B6"/>
    <w:rsid w:val="00820823"/>
    <w:rsid w:val="00821D3B"/>
    <w:rsid w:val="00822A55"/>
    <w:rsid w:val="00823BD3"/>
    <w:rsid w:val="008257E0"/>
    <w:rsid w:val="008269E6"/>
    <w:rsid w:val="008307EA"/>
    <w:rsid w:val="008307F1"/>
    <w:rsid w:val="008312E1"/>
    <w:rsid w:val="0083497E"/>
    <w:rsid w:val="008354D8"/>
    <w:rsid w:val="00836B8B"/>
    <w:rsid w:val="00837321"/>
    <w:rsid w:val="0083735F"/>
    <w:rsid w:val="008373B4"/>
    <w:rsid w:val="00840031"/>
    <w:rsid w:val="008406DA"/>
    <w:rsid w:val="00840A72"/>
    <w:rsid w:val="008413A9"/>
    <w:rsid w:val="008420FB"/>
    <w:rsid w:val="00842148"/>
    <w:rsid w:val="00843BF8"/>
    <w:rsid w:val="0084522E"/>
    <w:rsid w:val="008455DA"/>
    <w:rsid w:val="00845EE8"/>
    <w:rsid w:val="00847387"/>
    <w:rsid w:val="008536AB"/>
    <w:rsid w:val="008542A5"/>
    <w:rsid w:val="00855D98"/>
    <w:rsid w:val="00856290"/>
    <w:rsid w:val="0085761B"/>
    <w:rsid w:val="00857653"/>
    <w:rsid w:val="00857BFC"/>
    <w:rsid w:val="00860E65"/>
    <w:rsid w:val="00861CF9"/>
    <w:rsid w:val="0086232B"/>
    <w:rsid w:val="00862B44"/>
    <w:rsid w:val="0086426C"/>
    <w:rsid w:val="00864CBE"/>
    <w:rsid w:val="00866AE9"/>
    <w:rsid w:val="008670F5"/>
    <w:rsid w:val="00870DD0"/>
    <w:rsid w:val="00871E6E"/>
    <w:rsid w:val="008720E5"/>
    <w:rsid w:val="0087375E"/>
    <w:rsid w:val="00873B73"/>
    <w:rsid w:val="00875B0A"/>
    <w:rsid w:val="00876D97"/>
    <w:rsid w:val="00877B14"/>
    <w:rsid w:val="00880868"/>
    <w:rsid w:val="00880ABB"/>
    <w:rsid w:val="00880F05"/>
    <w:rsid w:val="00884C3C"/>
    <w:rsid w:val="00884C46"/>
    <w:rsid w:val="008855B0"/>
    <w:rsid w:val="008857CF"/>
    <w:rsid w:val="008901EA"/>
    <w:rsid w:val="00890FE7"/>
    <w:rsid w:val="008928C2"/>
    <w:rsid w:val="008950EC"/>
    <w:rsid w:val="0089755E"/>
    <w:rsid w:val="008A00F0"/>
    <w:rsid w:val="008A0716"/>
    <w:rsid w:val="008A33D1"/>
    <w:rsid w:val="008A364D"/>
    <w:rsid w:val="008A3695"/>
    <w:rsid w:val="008A383F"/>
    <w:rsid w:val="008A45F2"/>
    <w:rsid w:val="008A4B62"/>
    <w:rsid w:val="008A5A9C"/>
    <w:rsid w:val="008A5EDC"/>
    <w:rsid w:val="008A7619"/>
    <w:rsid w:val="008B1E58"/>
    <w:rsid w:val="008B2789"/>
    <w:rsid w:val="008B3738"/>
    <w:rsid w:val="008B4213"/>
    <w:rsid w:val="008B42CB"/>
    <w:rsid w:val="008B609A"/>
    <w:rsid w:val="008B622A"/>
    <w:rsid w:val="008B6EA8"/>
    <w:rsid w:val="008B6F2A"/>
    <w:rsid w:val="008B7610"/>
    <w:rsid w:val="008C0933"/>
    <w:rsid w:val="008C0C00"/>
    <w:rsid w:val="008C2B67"/>
    <w:rsid w:val="008C2BCB"/>
    <w:rsid w:val="008C42A2"/>
    <w:rsid w:val="008C7D7A"/>
    <w:rsid w:val="008D008F"/>
    <w:rsid w:val="008D0422"/>
    <w:rsid w:val="008D077C"/>
    <w:rsid w:val="008D09D6"/>
    <w:rsid w:val="008D0E89"/>
    <w:rsid w:val="008D1AE7"/>
    <w:rsid w:val="008D1CCD"/>
    <w:rsid w:val="008D2BF9"/>
    <w:rsid w:val="008D5161"/>
    <w:rsid w:val="008D5AFC"/>
    <w:rsid w:val="008D6870"/>
    <w:rsid w:val="008D75B7"/>
    <w:rsid w:val="008D7985"/>
    <w:rsid w:val="008D7AF8"/>
    <w:rsid w:val="008E0C32"/>
    <w:rsid w:val="008E0C77"/>
    <w:rsid w:val="008E0F3B"/>
    <w:rsid w:val="008E12C2"/>
    <w:rsid w:val="008E1595"/>
    <w:rsid w:val="008E199F"/>
    <w:rsid w:val="008E21BB"/>
    <w:rsid w:val="008E44BD"/>
    <w:rsid w:val="008E6540"/>
    <w:rsid w:val="008E676F"/>
    <w:rsid w:val="008E6E13"/>
    <w:rsid w:val="008E72A7"/>
    <w:rsid w:val="008E7578"/>
    <w:rsid w:val="008F1BB5"/>
    <w:rsid w:val="008F28B7"/>
    <w:rsid w:val="008F315F"/>
    <w:rsid w:val="008F44BA"/>
    <w:rsid w:val="008F5224"/>
    <w:rsid w:val="008F5ABC"/>
    <w:rsid w:val="008F6FDB"/>
    <w:rsid w:val="008F78E3"/>
    <w:rsid w:val="008F7AEE"/>
    <w:rsid w:val="00901886"/>
    <w:rsid w:val="00902355"/>
    <w:rsid w:val="00902B21"/>
    <w:rsid w:val="0090463F"/>
    <w:rsid w:val="009053A6"/>
    <w:rsid w:val="00905DF2"/>
    <w:rsid w:val="00906394"/>
    <w:rsid w:val="0090733A"/>
    <w:rsid w:val="0091066B"/>
    <w:rsid w:val="009108AA"/>
    <w:rsid w:val="00910BC5"/>
    <w:rsid w:val="009124A0"/>
    <w:rsid w:val="00912C6D"/>
    <w:rsid w:val="00913125"/>
    <w:rsid w:val="00913A0F"/>
    <w:rsid w:val="00914441"/>
    <w:rsid w:val="00921903"/>
    <w:rsid w:val="0092285F"/>
    <w:rsid w:val="00923367"/>
    <w:rsid w:val="00923EF1"/>
    <w:rsid w:val="00924688"/>
    <w:rsid w:val="00926D35"/>
    <w:rsid w:val="0092709B"/>
    <w:rsid w:val="00927270"/>
    <w:rsid w:val="0092747F"/>
    <w:rsid w:val="009319C5"/>
    <w:rsid w:val="00931AB4"/>
    <w:rsid w:val="00931E8B"/>
    <w:rsid w:val="0093548C"/>
    <w:rsid w:val="009403E7"/>
    <w:rsid w:val="00940EC4"/>
    <w:rsid w:val="00941E7A"/>
    <w:rsid w:val="00942004"/>
    <w:rsid w:val="009437AE"/>
    <w:rsid w:val="00943ADE"/>
    <w:rsid w:val="00943C59"/>
    <w:rsid w:val="00944CB2"/>
    <w:rsid w:val="00944FB4"/>
    <w:rsid w:val="0094660B"/>
    <w:rsid w:val="009473AD"/>
    <w:rsid w:val="0095028C"/>
    <w:rsid w:val="00951486"/>
    <w:rsid w:val="00952A5B"/>
    <w:rsid w:val="009533A3"/>
    <w:rsid w:val="009542E3"/>
    <w:rsid w:val="009544EF"/>
    <w:rsid w:val="009548C1"/>
    <w:rsid w:val="00954F60"/>
    <w:rsid w:val="009559B9"/>
    <w:rsid w:val="00956520"/>
    <w:rsid w:val="00957669"/>
    <w:rsid w:val="00957E1F"/>
    <w:rsid w:val="00961411"/>
    <w:rsid w:val="00965C04"/>
    <w:rsid w:val="00966238"/>
    <w:rsid w:val="0096682B"/>
    <w:rsid w:val="00966DB7"/>
    <w:rsid w:val="00967B0D"/>
    <w:rsid w:val="00972C82"/>
    <w:rsid w:val="009741E9"/>
    <w:rsid w:val="00974F2C"/>
    <w:rsid w:val="00976F20"/>
    <w:rsid w:val="0097713E"/>
    <w:rsid w:val="0098166F"/>
    <w:rsid w:val="009830F9"/>
    <w:rsid w:val="00983750"/>
    <w:rsid w:val="00984BC0"/>
    <w:rsid w:val="00985E49"/>
    <w:rsid w:val="0098771B"/>
    <w:rsid w:val="0099111D"/>
    <w:rsid w:val="00991263"/>
    <w:rsid w:val="009915B4"/>
    <w:rsid w:val="00992911"/>
    <w:rsid w:val="00992A03"/>
    <w:rsid w:val="00993DE8"/>
    <w:rsid w:val="0099472D"/>
    <w:rsid w:val="0099672F"/>
    <w:rsid w:val="009970DF"/>
    <w:rsid w:val="00997385"/>
    <w:rsid w:val="00997E6F"/>
    <w:rsid w:val="009A0305"/>
    <w:rsid w:val="009A1A4B"/>
    <w:rsid w:val="009A2F6A"/>
    <w:rsid w:val="009A3383"/>
    <w:rsid w:val="009A3388"/>
    <w:rsid w:val="009A338D"/>
    <w:rsid w:val="009A386E"/>
    <w:rsid w:val="009A3CAB"/>
    <w:rsid w:val="009A4069"/>
    <w:rsid w:val="009A4F63"/>
    <w:rsid w:val="009A6605"/>
    <w:rsid w:val="009B0C97"/>
    <w:rsid w:val="009B1C7D"/>
    <w:rsid w:val="009B1CB4"/>
    <w:rsid w:val="009B1D34"/>
    <w:rsid w:val="009B1F27"/>
    <w:rsid w:val="009B2114"/>
    <w:rsid w:val="009B2256"/>
    <w:rsid w:val="009B2402"/>
    <w:rsid w:val="009B325B"/>
    <w:rsid w:val="009B4B51"/>
    <w:rsid w:val="009B558D"/>
    <w:rsid w:val="009B58C0"/>
    <w:rsid w:val="009B6D41"/>
    <w:rsid w:val="009B6E47"/>
    <w:rsid w:val="009B7489"/>
    <w:rsid w:val="009B74CA"/>
    <w:rsid w:val="009C2088"/>
    <w:rsid w:val="009C29B1"/>
    <w:rsid w:val="009C368F"/>
    <w:rsid w:val="009C470E"/>
    <w:rsid w:val="009C4CA7"/>
    <w:rsid w:val="009C5EA2"/>
    <w:rsid w:val="009C7A11"/>
    <w:rsid w:val="009D001C"/>
    <w:rsid w:val="009D1F6D"/>
    <w:rsid w:val="009D2F15"/>
    <w:rsid w:val="009D40B5"/>
    <w:rsid w:val="009D4346"/>
    <w:rsid w:val="009D4DE4"/>
    <w:rsid w:val="009D606E"/>
    <w:rsid w:val="009D64E4"/>
    <w:rsid w:val="009D6B2F"/>
    <w:rsid w:val="009D6E9F"/>
    <w:rsid w:val="009D753C"/>
    <w:rsid w:val="009E010F"/>
    <w:rsid w:val="009E0544"/>
    <w:rsid w:val="009E0F48"/>
    <w:rsid w:val="009E10B5"/>
    <w:rsid w:val="009E3C3F"/>
    <w:rsid w:val="009E3EFC"/>
    <w:rsid w:val="009E5195"/>
    <w:rsid w:val="009E5614"/>
    <w:rsid w:val="009E587C"/>
    <w:rsid w:val="009E5FF7"/>
    <w:rsid w:val="009E7297"/>
    <w:rsid w:val="009E7E79"/>
    <w:rsid w:val="009F0042"/>
    <w:rsid w:val="009F1E51"/>
    <w:rsid w:val="009F4E14"/>
    <w:rsid w:val="009F5355"/>
    <w:rsid w:val="00A005B6"/>
    <w:rsid w:val="00A02A13"/>
    <w:rsid w:val="00A0305B"/>
    <w:rsid w:val="00A03403"/>
    <w:rsid w:val="00A038D7"/>
    <w:rsid w:val="00A047EF"/>
    <w:rsid w:val="00A04F7B"/>
    <w:rsid w:val="00A05FDD"/>
    <w:rsid w:val="00A06CE6"/>
    <w:rsid w:val="00A06FBB"/>
    <w:rsid w:val="00A0713A"/>
    <w:rsid w:val="00A109DD"/>
    <w:rsid w:val="00A10C00"/>
    <w:rsid w:val="00A13C47"/>
    <w:rsid w:val="00A145C5"/>
    <w:rsid w:val="00A14D69"/>
    <w:rsid w:val="00A15997"/>
    <w:rsid w:val="00A15B1F"/>
    <w:rsid w:val="00A16CFC"/>
    <w:rsid w:val="00A16EFB"/>
    <w:rsid w:val="00A172C6"/>
    <w:rsid w:val="00A17659"/>
    <w:rsid w:val="00A214E3"/>
    <w:rsid w:val="00A21E91"/>
    <w:rsid w:val="00A22FE2"/>
    <w:rsid w:val="00A2449C"/>
    <w:rsid w:val="00A25668"/>
    <w:rsid w:val="00A26755"/>
    <w:rsid w:val="00A26C02"/>
    <w:rsid w:val="00A27A05"/>
    <w:rsid w:val="00A27B79"/>
    <w:rsid w:val="00A304F9"/>
    <w:rsid w:val="00A31348"/>
    <w:rsid w:val="00A33A2D"/>
    <w:rsid w:val="00A35923"/>
    <w:rsid w:val="00A35967"/>
    <w:rsid w:val="00A37377"/>
    <w:rsid w:val="00A37506"/>
    <w:rsid w:val="00A37C47"/>
    <w:rsid w:val="00A409C2"/>
    <w:rsid w:val="00A41DC4"/>
    <w:rsid w:val="00A435FF"/>
    <w:rsid w:val="00A43778"/>
    <w:rsid w:val="00A4467A"/>
    <w:rsid w:val="00A44CA9"/>
    <w:rsid w:val="00A45069"/>
    <w:rsid w:val="00A466C7"/>
    <w:rsid w:val="00A47540"/>
    <w:rsid w:val="00A477E1"/>
    <w:rsid w:val="00A5050D"/>
    <w:rsid w:val="00A51819"/>
    <w:rsid w:val="00A5308C"/>
    <w:rsid w:val="00A55575"/>
    <w:rsid w:val="00A55951"/>
    <w:rsid w:val="00A5606F"/>
    <w:rsid w:val="00A56225"/>
    <w:rsid w:val="00A569F9"/>
    <w:rsid w:val="00A57799"/>
    <w:rsid w:val="00A60728"/>
    <w:rsid w:val="00A6256C"/>
    <w:rsid w:val="00A657DD"/>
    <w:rsid w:val="00A66466"/>
    <w:rsid w:val="00A66595"/>
    <w:rsid w:val="00A67E2F"/>
    <w:rsid w:val="00A706EC"/>
    <w:rsid w:val="00A70BC9"/>
    <w:rsid w:val="00A71889"/>
    <w:rsid w:val="00A724C9"/>
    <w:rsid w:val="00A735EE"/>
    <w:rsid w:val="00A748FC"/>
    <w:rsid w:val="00A74992"/>
    <w:rsid w:val="00A77A44"/>
    <w:rsid w:val="00A806D1"/>
    <w:rsid w:val="00A80F5A"/>
    <w:rsid w:val="00A8155B"/>
    <w:rsid w:val="00A815A0"/>
    <w:rsid w:val="00A81C04"/>
    <w:rsid w:val="00A826D7"/>
    <w:rsid w:val="00A84C8E"/>
    <w:rsid w:val="00A85CF5"/>
    <w:rsid w:val="00A8708A"/>
    <w:rsid w:val="00A87819"/>
    <w:rsid w:val="00A90750"/>
    <w:rsid w:val="00A91B4C"/>
    <w:rsid w:val="00A91B5D"/>
    <w:rsid w:val="00A91EAB"/>
    <w:rsid w:val="00A91F15"/>
    <w:rsid w:val="00A92335"/>
    <w:rsid w:val="00A93BE8"/>
    <w:rsid w:val="00A95863"/>
    <w:rsid w:val="00A96C06"/>
    <w:rsid w:val="00AA1461"/>
    <w:rsid w:val="00AA15E6"/>
    <w:rsid w:val="00AA6DCF"/>
    <w:rsid w:val="00AB00FC"/>
    <w:rsid w:val="00AB047B"/>
    <w:rsid w:val="00AB047E"/>
    <w:rsid w:val="00AB0604"/>
    <w:rsid w:val="00AB346E"/>
    <w:rsid w:val="00AB4052"/>
    <w:rsid w:val="00AB444A"/>
    <w:rsid w:val="00AB4E7A"/>
    <w:rsid w:val="00AB5100"/>
    <w:rsid w:val="00AB6980"/>
    <w:rsid w:val="00AC0B9F"/>
    <w:rsid w:val="00AC0BF7"/>
    <w:rsid w:val="00AC126F"/>
    <w:rsid w:val="00AC17D0"/>
    <w:rsid w:val="00AC3217"/>
    <w:rsid w:val="00AC3A26"/>
    <w:rsid w:val="00AC6C23"/>
    <w:rsid w:val="00AC6D7A"/>
    <w:rsid w:val="00AD0E64"/>
    <w:rsid w:val="00AD2211"/>
    <w:rsid w:val="00AD2A03"/>
    <w:rsid w:val="00AD3E30"/>
    <w:rsid w:val="00AD44D2"/>
    <w:rsid w:val="00AD4A33"/>
    <w:rsid w:val="00AD4A8E"/>
    <w:rsid w:val="00AD5A9F"/>
    <w:rsid w:val="00AD63BA"/>
    <w:rsid w:val="00AD6655"/>
    <w:rsid w:val="00AE2AAA"/>
    <w:rsid w:val="00AE38C1"/>
    <w:rsid w:val="00AE39B4"/>
    <w:rsid w:val="00AE5269"/>
    <w:rsid w:val="00AE5C94"/>
    <w:rsid w:val="00AE6674"/>
    <w:rsid w:val="00AE6C2B"/>
    <w:rsid w:val="00AE7401"/>
    <w:rsid w:val="00AF0377"/>
    <w:rsid w:val="00AF31AD"/>
    <w:rsid w:val="00AF3214"/>
    <w:rsid w:val="00AF5505"/>
    <w:rsid w:val="00AF5B57"/>
    <w:rsid w:val="00AF6CD1"/>
    <w:rsid w:val="00AF7B7F"/>
    <w:rsid w:val="00AF7C72"/>
    <w:rsid w:val="00B00935"/>
    <w:rsid w:val="00B01CBF"/>
    <w:rsid w:val="00B01E09"/>
    <w:rsid w:val="00B0279A"/>
    <w:rsid w:val="00B0297E"/>
    <w:rsid w:val="00B02E79"/>
    <w:rsid w:val="00B02E95"/>
    <w:rsid w:val="00B05C4B"/>
    <w:rsid w:val="00B10A04"/>
    <w:rsid w:val="00B11D2B"/>
    <w:rsid w:val="00B12AE8"/>
    <w:rsid w:val="00B12B30"/>
    <w:rsid w:val="00B13FDF"/>
    <w:rsid w:val="00B14A1A"/>
    <w:rsid w:val="00B14B2F"/>
    <w:rsid w:val="00B15194"/>
    <w:rsid w:val="00B15FDE"/>
    <w:rsid w:val="00B17EBE"/>
    <w:rsid w:val="00B20639"/>
    <w:rsid w:val="00B213F5"/>
    <w:rsid w:val="00B24AFC"/>
    <w:rsid w:val="00B24DB0"/>
    <w:rsid w:val="00B25BF0"/>
    <w:rsid w:val="00B26F12"/>
    <w:rsid w:val="00B27244"/>
    <w:rsid w:val="00B3015E"/>
    <w:rsid w:val="00B3060A"/>
    <w:rsid w:val="00B30E2A"/>
    <w:rsid w:val="00B3268C"/>
    <w:rsid w:val="00B3769B"/>
    <w:rsid w:val="00B37E0D"/>
    <w:rsid w:val="00B41244"/>
    <w:rsid w:val="00B422DD"/>
    <w:rsid w:val="00B429DB"/>
    <w:rsid w:val="00B42DAB"/>
    <w:rsid w:val="00B432C1"/>
    <w:rsid w:val="00B43B02"/>
    <w:rsid w:val="00B447DC"/>
    <w:rsid w:val="00B4516E"/>
    <w:rsid w:val="00B46BE9"/>
    <w:rsid w:val="00B50862"/>
    <w:rsid w:val="00B50D65"/>
    <w:rsid w:val="00B50F22"/>
    <w:rsid w:val="00B51854"/>
    <w:rsid w:val="00B536FB"/>
    <w:rsid w:val="00B569A4"/>
    <w:rsid w:val="00B577FE"/>
    <w:rsid w:val="00B602C0"/>
    <w:rsid w:val="00B611EF"/>
    <w:rsid w:val="00B6182C"/>
    <w:rsid w:val="00B62F52"/>
    <w:rsid w:val="00B638F3"/>
    <w:rsid w:val="00B63B83"/>
    <w:rsid w:val="00B642D9"/>
    <w:rsid w:val="00B6490A"/>
    <w:rsid w:val="00B65DC8"/>
    <w:rsid w:val="00B71346"/>
    <w:rsid w:val="00B71D0C"/>
    <w:rsid w:val="00B71F7E"/>
    <w:rsid w:val="00B73213"/>
    <w:rsid w:val="00B7391F"/>
    <w:rsid w:val="00B7404C"/>
    <w:rsid w:val="00B74294"/>
    <w:rsid w:val="00B74B39"/>
    <w:rsid w:val="00B75469"/>
    <w:rsid w:val="00B7629A"/>
    <w:rsid w:val="00B77901"/>
    <w:rsid w:val="00B806D2"/>
    <w:rsid w:val="00B8188C"/>
    <w:rsid w:val="00B819D4"/>
    <w:rsid w:val="00B8704F"/>
    <w:rsid w:val="00B87D98"/>
    <w:rsid w:val="00B90FDB"/>
    <w:rsid w:val="00B91143"/>
    <w:rsid w:val="00B91A67"/>
    <w:rsid w:val="00B91E9A"/>
    <w:rsid w:val="00B91EF4"/>
    <w:rsid w:val="00B920FD"/>
    <w:rsid w:val="00B92F2D"/>
    <w:rsid w:val="00B96E7E"/>
    <w:rsid w:val="00B97DE1"/>
    <w:rsid w:val="00BA0C7A"/>
    <w:rsid w:val="00BA0C7F"/>
    <w:rsid w:val="00BA16EC"/>
    <w:rsid w:val="00BA20F4"/>
    <w:rsid w:val="00BA2183"/>
    <w:rsid w:val="00BA350B"/>
    <w:rsid w:val="00BA553D"/>
    <w:rsid w:val="00BA5EB9"/>
    <w:rsid w:val="00BA6311"/>
    <w:rsid w:val="00BB12D3"/>
    <w:rsid w:val="00BB3368"/>
    <w:rsid w:val="00BB3C70"/>
    <w:rsid w:val="00BB506C"/>
    <w:rsid w:val="00BB5775"/>
    <w:rsid w:val="00BB5EC2"/>
    <w:rsid w:val="00BB6078"/>
    <w:rsid w:val="00BB7B7C"/>
    <w:rsid w:val="00BC0B94"/>
    <w:rsid w:val="00BC1533"/>
    <w:rsid w:val="00BC339F"/>
    <w:rsid w:val="00BC3648"/>
    <w:rsid w:val="00BC3B0D"/>
    <w:rsid w:val="00BC5655"/>
    <w:rsid w:val="00BC7398"/>
    <w:rsid w:val="00BD60FE"/>
    <w:rsid w:val="00BE008E"/>
    <w:rsid w:val="00BE09D8"/>
    <w:rsid w:val="00BE1134"/>
    <w:rsid w:val="00BE1250"/>
    <w:rsid w:val="00BE2BBC"/>
    <w:rsid w:val="00BE2DDA"/>
    <w:rsid w:val="00BE3273"/>
    <w:rsid w:val="00BE32C4"/>
    <w:rsid w:val="00BE3545"/>
    <w:rsid w:val="00BE363F"/>
    <w:rsid w:val="00BE4AD9"/>
    <w:rsid w:val="00BE4C66"/>
    <w:rsid w:val="00BE5584"/>
    <w:rsid w:val="00BE5801"/>
    <w:rsid w:val="00BE63D9"/>
    <w:rsid w:val="00BE6A7A"/>
    <w:rsid w:val="00BF0392"/>
    <w:rsid w:val="00BF07CD"/>
    <w:rsid w:val="00BF0D85"/>
    <w:rsid w:val="00BF115C"/>
    <w:rsid w:val="00BF1294"/>
    <w:rsid w:val="00BF17E9"/>
    <w:rsid w:val="00BF298E"/>
    <w:rsid w:val="00BF2C64"/>
    <w:rsid w:val="00BF5CA5"/>
    <w:rsid w:val="00BF68FC"/>
    <w:rsid w:val="00C00542"/>
    <w:rsid w:val="00C00C6F"/>
    <w:rsid w:val="00C00DAA"/>
    <w:rsid w:val="00C01652"/>
    <w:rsid w:val="00C05E2F"/>
    <w:rsid w:val="00C12655"/>
    <w:rsid w:val="00C13771"/>
    <w:rsid w:val="00C13C67"/>
    <w:rsid w:val="00C13F28"/>
    <w:rsid w:val="00C14039"/>
    <w:rsid w:val="00C145B5"/>
    <w:rsid w:val="00C148A4"/>
    <w:rsid w:val="00C20BFD"/>
    <w:rsid w:val="00C21253"/>
    <w:rsid w:val="00C213D2"/>
    <w:rsid w:val="00C23082"/>
    <w:rsid w:val="00C235F5"/>
    <w:rsid w:val="00C24473"/>
    <w:rsid w:val="00C2653A"/>
    <w:rsid w:val="00C2724D"/>
    <w:rsid w:val="00C27719"/>
    <w:rsid w:val="00C27D78"/>
    <w:rsid w:val="00C27DCF"/>
    <w:rsid w:val="00C302A4"/>
    <w:rsid w:val="00C339F5"/>
    <w:rsid w:val="00C345BA"/>
    <w:rsid w:val="00C354BD"/>
    <w:rsid w:val="00C3568D"/>
    <w:rsid w:val="00C35C37"/>
    <w:rsid w:val="00C36C7E"/>
    <w:rsid w:val="00C379F0"/>
    <w:rsid w:val="00C4203A"/>
    <w:rsid w:val="00C421B9"/>
    <w:rsid w:val="00C4352E"/>
    <w:rsid w:val="00C4485E"/>
    <w:rsid w:val="00C465E5"/>
    <w:rsid w:val="00C50229"/>
    <w:rsid w:val="00C51C6F"/>
    <w:rsid w:val="00C52904"/>
    <w:rsid w:val="00C533BF"/>
    <w:rsid w:val="00C54A9F"/>
    <w:rsid w:val="00C55D31"/>
    <w:rsid w:val="00C560D4"/>
    <w:rsid w:val="00C56B16"/>
    <w:rsid w:val="00C6042F"/>
    <w:rsid w:val="00C60860"/>
    <w:rsid w:val="00C61056"/>
    <w:rsid w:val="00C639A0"/>
    <w:rsid w:val="00C63A28"/>
    <w:rsid w:val="00C63BB2"/>
    <w:rsid w:val="00C63DE8"/>
    <w:rsid w:val="00C642F2"/>
    <w:rsid w:val="00C64889"/>
    <w:rsid w:val="00C64BA8"/>
    <w:rsid w:val="00C66742"/>
    <w:rsid w:val="00C70940"/>
    <w:rsid w:val="00C70D3B"/>
    <w:rsid w:val="00C71932"/>
    <w:rsid w:val="00C71B03"/>
    <w:rsid w:val="00C743B5"/>
    <w:rsid w:val="00C75775"/>
    <w:rsid w:val="00C80633"/>
    <w:rsid w:val="00C818F9"/>
    <w:rsid w:val="00C84DB4"/>
    <w:rsid w:val="00C85244"/>
    <w:rsid w:val="00C8573C"/>
    <w:rsid w:val="00C85A2C"/>
    <w:rsid w:val="00C85BCD"/>
    <w:rsid w:val="00C85CF4"/>
    <w:rsid w:val="00C866EF"/>
    <w:rsid w:val="00C86B14"/>
    <w:rsid w:val="00C870E7"/>
    <w:rsid w:val="00C8792E"/>
    <w:rsid w:val="00C900A1"/>
    <w:rsid w:val="00C91481"/>
    <w:rsid w:val="00C941D2"/>
    <w:rsid w:val="00C941EC"/>
    <w:rsid w:val="00C94D07"/>
    <w:rsid w:val="00C97077"/>
    <w:rsid w:val="00CA002B"/>
    <w:rsid w:val="00CA19C2"/>
    <w:rsid w:val="00CA5E1E"/>
    <w:rsid w:val="00CA6872"/>
    <w:rsid w:val="00CB0171"/>
    <w:rsid w:val="00CB086D"/>
    <w:rsid w:val="00CB1F03"/>
    <w:rsid w:val="00CB2396"/>
    <w:rsid w:val="00CB2AB7"/>
    <w:rsid w:val="00CB2D59"/>
    <w:rsid w:val="00CB45B6"/>
    <w:rsid w:val="00CB638B"/>
    <w:rsid w:val="00CB6917"/>
    <w:rsid w:val="00CB6BC1"/>
    <w:rsid w:val="00CB6C2B"/>
    <w:rsid w:val="00CB6D41"/>
    <w:rsid w:val="00CB7BFC"/>
    <w:rsid w:val="00CC0CA8"/>
    <w:rsid w:val="00CC0DFB"/>
    <w:rsid w:val="00CC36CE"/>
    <w:rsid w:val="00CC4802"/>
    <w:rsid w:val="00CC4CA6"/>
    <w:rsid w:val="00CC6A54"/>
    <w:rsid w:val="00CD0894"/>
    <w:rsid w:val="00CD28AE"/>
    <w:rsid w:val="00CD3F16"/>
    <w:rsid w:val="00CD5189"/>
    <w:rsid w:val="00CD5BAE"/>
    <w:rsid w:val="00CD5E11"/>
    <w:rsid w:val="00CE0A61"/>
    <w:rsid w:val="00CE26BA"/>
    <w:rsid w:val="00CE30D4"/>
    <w:rsid w:val="00CE3569"/>
    <w:rsid w:val="00CE6977"/>
    <w:rsid w:val="00CE6FBE"/>
    <w:rsid w:val="00CF3554"/>
    <w:rsid w:val="00CF3895"/>
    <w:rsid w:val="00CF3D54"/>
    <w:rsid w:val="00CF4AC6"/>
    <w:rsid w:val="00CF4FB6"/>
    <w:rsid w:val="00CF60E3"/>
    <w:rsid w:val="00CF63A2"/>
    <w:rsid w:val="00CF6876"/>
    <w:rsid w:val="00CF6D4F"/>
    <w:rsid w:val="00CF76A9"/>
    <w:rsid w:val="00D00E10"/>
    <w:rsid w:val="00D01FBA"/>
    <w:rsid w:val="00D02107"/>
    <w:rsid w:val="00D026ED"/>
    <w:rsid w:val="00D03565"/>
    <w:rsid w:val="00D048D4"/>
    <w:rsid w:val="00D05D16"/>
    <w:rsid w:val="00D076FA"/>
    <w:rsid w:val="00D07A58"/>
    <w:rsid w:val="00D120B2"/>
    <w:rsid w:val="00D15F52"/>
    <w:rsid w:val="00D16A37"/>
    <w:rsid w:val="00D1762F"/>
    <w:rsid w:val="00D20875"/>
    <w:rsid w:val="00D20BD3"/>
    <w:rsid w:val="00D2113F"/>
    <w:rsid w:val="00D2155B"/>
    <w:rsid w:val="00D24060"/>
    <w:rsid w:val="00D245F7"/>
    <w:rsid w:val="00D259C4"/>
    <w:rsid w:val="00D26C8E"/>
    <w:rsid w:val="00D3044E"/>
    <w:rsid w:val="00D305E4"/>
    <w:rsid w:val="00D309EC"/>
    <w:rsid w:val="00D31CC4"/>
    <w:rsid w:val="00D337E5"/>
    <w:rsid w:val="00D36F6B"/>
    <w:rsid w:val="00D44239"/>
    <w:rsid w:val="00D44663"/>
    <w:rsid w:val="00D4509E"/>
    <w:rsid w:val="00D45BE0"/>
    <w:rsid w:val="00D47BF4"/>
    <w:rsid w:val="00D47EC7"/>
    <w:rsid w:val="00D5140C"/>
    <w:rsid w:val="00D51DD6"/>
    <w:rsid w:val="00D52A6C"/>
    <w:rsid w:val="00D52FBF"/>
    <w:rsid w:val="00D54269"/>
    <w:rsid w:val="00D54C29"/>
    <w:rsid w:val="00D55103"/>
    <w:rsid w:val="00D556CB"/>
    <w:rsid w:val="00D5669C"/>
    <w:rsid w:val="00D56B33"/>
    <w:rsid w:val="00D575D3"/>
    <w:rsid w:val="00D57972"/>
    <w:rsid w:val="00D57C52"/>
    <w:rsid w:val="00D61A43"/>
    <w:rsid w:val="00D61CBB"/>
    <w:rsid w:val="00D6221F"/>
    <w:rsid w:val="00D624DB"/>
    <w:rsid w:val="00D631D8"/>
    <w:rsid w:val="00D64C04"/>
    <w:rsid w:val="00D672F3"/>
    <w:rsid w:val="00D703BC"/>
    <w:rsid w:val="00D74063"/>
    <w:rsid w:val="00D74205"/>
    <w:rsid w:val="00D74607"/>
    <w:rsid w:val="00D77B69"/>
    <w:rsid w:val="00D77E78"/>
    <w:rsid w:val="00D77EC1"/>
    <w:rsid w:val="00D81D1C"/>
    <w:rsid w:val="00D82310"/>
    <w:rsid w:val="00D8264F"/>
    <w:rsid w:val="00D83821"/>
    <w:rsid w:val="00D86207"/>
    <w:rsid w:val="00D86920"/>
    <w:rsid w:val="00D86DC3"/>
    <w:rsid w:val="00D86E71"/>
    <w:rsid w:val="00D9110D"/>
    <w:rsid w:val="00D93096"/>
    <w:rsid w:val="00D9456A"/>
    <w:rsid w:val="00D945D3"/>
    <w:rsid w:val="00D94E41"/>
    <w:rsid w:val="00D9572D"/>
    <w:rsid w:val="00D97203"/>
    <w:rsid w:val="00DA0B26"/>
    <w:rsid w:val="00DA2DC1"/>
    <w:rsid w:val="00DA2E48"/>
    <w:rsid w:val="00DA314F"/>
    <w:rsid w:val="00DA51AA"/>
    <w:rsid w:val="00DA5A18"/>
    <w:rsid w:val="00DA69B3"/>
    <w:rsid w:val="00DA791D"/>
    <w:rsid w:val="00DA7FD8"/>
    <w:rsid w:val="00DB11F2"/>
    <w:rsid w:val="00DB143C"/>
    <w:rsid w:val="00DB2929"/>
    <w:rsid w:val="00DB2EAD"/>
    <w:rsid w:val="00DB3875"/>
    <w:rsid w:val="00DB4B60"/>
    <w:rsid w:val="00DB506D"/>
    <w:rsid w:val="00DB57EC"/>
    <w:rsid w:val="00DB5DA8"/>
    <w:rsid w:val="00DB6F18"/>
    <w:rsid w:val="00DC193A"/>
    <w:rsid w:val="00DC509E"/>
    <w:rsid w:val="00DC5CA9"/>
    <w:rsid w:val="00DC5F63"/>
    <w:rsid w:val="00DD038F"/>
    <w:rsid w:val="00DD1051"/>
    <w:rsid w:val="00DD150F"/>
    <w:rsid w:val="00DD5BF2"/>
    <w:rsid w:val="00DD63B2"/>
    <w:rsid w:val="00DE1741"/>
    <w:rsid w:val="00DE2E05"/>
    <w:rsid w:val="00DE2FFE"/>
    <w:rsid w:val="00DE553D"/>
    <w:rsid w:val="00DE6EE3"/>
    <w:rsid w:val="00DE7211"/>
    <w:rsid w:val="00DF02E1"/>
    <w:rsid w:val="00DF1EB5"/>
    <w:rsid w:val="00DF32F8"/>
    <w:rsid w:val="00DF38C4"/>
    <w:rsid w:val="00DF747B"/>
    <w:rsid w:val="00DF7FC5"/>
    <w:rsid w:val="00E002C9"/>
    <w:rsid w:val="00E021E2"/>
    <w:rsid w:val="00E03B69"/>
    <w:rsid w:val="00E05AF5"/>
    <w:rsid w:val="00E05E37"/>
    <w:rsid w:val="00E061C3"/>
    <w:rsid w:val="00E06943"/>
    <w:rsid w:val="00E10808"/>
    <w:rsid w:val="00E11C1E"/>
    <w:rsid w:val="00E1292C"/>
    <w:rsid w:val="00E14073"/>
    <w:rsid w:val="00E14C48"/>
    <w:rsid w:val="00E208C6"/>
    <w:rsid w:val="00E22D47"/>
    <w:rsid w:val="00E23D53"/>
    <w:rsid w:val="00E23E22"/>
    <w:rsid w:val="00E25F98"/>
    <w:rsid w:val="00E269FA"/>
    <w:rsid w:val="00E27167"/>
    <w:rsid w:val="00E2775E"/>
    <w:rsid w:val="00E301DD"/>
    <w:rsid w:val="00E315CD"/>
    <w:rsid w:val="00E31F3C"/>
    <w:rsid w:val="00E327A2"/>
    <w:rsid w:val="00E3614F"/>
    <w:rsid w:val="00E3709C"/>
    <w:rsid w:val="00E37403"/>
    <w:rsid w:val="00E37D0F"/>
    <w:rsid w:val="00E4009F"/>
    <w:rsid w:val="00E4015D"/>
    <w:rsid w:val="00E414C2"/>
    <w:rsid w:val="00E41905"/>
    <w:rsid w:val="00E4253D"/>
    <w:rsid w:val="00E43328"/>
    <w:rsid w:val="00E43AFD"/>
    <w:rsid w:val="00E43D83"/>
    <w:rsid w:val="00E4412F"/>
    <w:rsid w:val="00E44CF1"/>
    <w:rsid w:val="00E44D7F"/>
    <w:rsid w:val="00E45A39"/>
    <w:rsid w:val="00E46C43"/>
    <w:rsid w:val="00E47F53"/>
    <w:rsid w:val="00E500A7"/>
    <w:rsid w:val="00E50310"/>
    <w:rsid w:val="00E509B2"/>
    <w:rsid w:val="00E50B77"/>
    <w:rsid w:val="00E50C72"/>
    <w:rsid w:val="00E5193C"/>
    <w:rsid w:val="00E524D8"/>
    <w:rsid w:val="00E53B6B"/>
    <w:rsid w:val="00E53E91"/>
    <w:rsid w:val="00E548D9"/>
    <w:rsid w:val="00E54F43"/>
    <w:rsid w:val="00E55503"/>
    <w:rsid w:val="00E569EA"/>
    <w:rsid w:val="00E579D1"/>
    <w:rsid w:val="00E600B7"/>
    <w:rsid w:val="00E601C3"/>
    <w:rsid w:val="00E60CA8"/>
    <w:rsid w:val="00E6415B"/>
    <w:rsid w:val="00E64286"/>
    <w:rsid w:val="00E65075"/>
    <w:rsid w:val="00E66195"/>
    <w:rsid w:val="00E66D6C"/>
    <w:rsid w:val="00E66FCB"/>
    <w:rsid w:val="00E6741A"/>
    <w:rsid w:val="00E7014F"/>
    <w:rsid w:val="00E717FB"/>
    <w:rsid w:val="00E72089"/>
    <w:rsid w:val="00E7372E"/>
    <w:rsid w:val="00E74620"/>
    <w:rsid w:val="00E74C60"/>
    <w:rsid w:val="00E7520C"/>
    <w:rsid w:val="00E75701"/>
    <w:rsid w:val="00E75E48"/>
    <w:rsid w:val="00E769FE"/>
    <w:rsid w:val="00E77210"/>
    <w:rsid w:val="00E80F46"/>
    <w:rsid w:val="00E80F6D"/>
    <w:rsid w:val="00E80F70"/>
    <w:rsid w:val="00E816B6"/>
    <w:rsid w:val="00E84BE8"/>
    <w:rsid w:val="00E85A59"/>
    <w:rsid w:val="00E85E8F"/>
    <w:rsid w:val="00E867F3"/>
    <w:rsid w:val="00E90674"/>
    <w:rsid w:val="00E9083B"/>
    <w:rsid w:val="00E91D32"/>
    <w:rsid w:val="00E9237C"/>
    <w:rsid w:val="00E92EB1"/>
    <w:rsid w:val="00E9513A"/>
    <w:rsid w:val="00E96E6C"/>
    <w:rsid w:val="00E97A10"/>
    <w:rsid w:val="00EA132E"/>
    <w:rsid w:val="00EA2F8A"/>
    <w:rsid w:val="00EA3ABC"/>
    <w:rsid w:val="00EA447D"/>
    <w:rsid w:val="00EA4B92"/>
    <w:rsid w:val="00EA5EB3"/>
    <w:rsid w:val="00EA5FBA"/>
    <w:rsid w:val="00EA5FDF"/>
    <w:rsid w:val="00EA6B4C"/>
    <w:rsid w:val="00EA6C6E"/>
    <w:rsid w:val="00EA6D40"/>
    <w:rsid w:val="00EA7B3D"/>
    <w:rsid w:val="00EB0615"/>
    <w:rsid w:val="00EB0DDD"/>
    <w:rsid w:val="00EB127A"/>
    <w:rsid w:val="00EB4A10"/>
    <w:rsid w:val="00EB57C5"/>
    <w:rsid w:val="00EB61C9"/>
    <w:rsid w:val="00EB6A38"/>
    <w:rsid w:val="00EB6D85"/>
    <w:rsid w:val="00EC01E6"/>
    <w:rsid w:val="00EC2536"/>
    <w:rsid w:val="00EC3BF5"/>
    <w:rsid w:val="00EC598D"/>
    <w:rsid w:val="00EC7F2A"/>
    <w:rsid w:val="00ED17D4"/>
    <w:rsid w:val="00ED20AD"/>
    <w:rsid w:val="00ED3333"/>
    <w:rsid w:val="00ED6048"/>
    <w:rsid w:val="00ED7079"/>
    <w:rsid w:val="00EE0CC8"/>
    <w:rsid w:val="00EE14E4"/>
    <w:rsid w:val="00EE3760"/>
    <w:rsid w:val="00EE4875"/>
    <w:rsid w:val="00EE4977"/>
    <w:rsid w:val="00EE6BD0"/>
    <w:rsid w:val="00EE6E0F"/>
    <w:rsid w:val="00EF119D"/>
    <w:rsid w:val="00EF15C2"/>
    <w:rsid w:val="00EF17D8"/>
    <w:rsid w:val="00EF1BA0"/>
    <w:rsid w:val="00EF2740"/>
    <w:rsid w:val="00EF51F5"/>
    <w:rsid w:val="00EF74B1"/>
    <w:rsid w:val="00F007BD"/>
    <w:rsid w:val="00F01AB4"/>
    <w:rsid w:val="00F02080"/>
    <w:rsid w:val="00F022F1"/>
    <w:rsid w:val="00F03385"/>
    <w:rsid w:val="00F045C8"/>
    <w:rsid w:val="00F07507"/>
    <w:rsid w:val="00F10637"/>
    <w:rsid w:val="00F109B0"/>
    <w:rsid w:val="00F10B1B"/>
    <w:rsid w:val="00F117C8"/>
    <w:rsid w:val="00F11891"/>
    <w:rsid w:val="00F1427A"/>
    <w:rsid w:val="00F15661"/>
    <w:rsid w:val="00F16051"/>
    <w:rsid w:val="00F218C9"/>
    <w:rsid w:val="00F235ED"/>
    <w:rsid w:val="00F23B79"/>
    <w:rsid w:val="00F2499F"/>
    <w:rsid w:val="00F25642"/>
    <w:rsid w:val="00F31E56"/>
    <w:rsid w:val="00F32B5F"/>
    <w:rsid w:val="00F35098"/>
    <w:rsid w:val="00F35825"/>
    <w:rsid w:val="00F36840"/>
    <w:rsid w:val="00F416AB"/>
    <w:rsid w:val="00F4236D"/>
    <w:rsid w:val="00F426B1"/>
    <w:rsid w:val="00F4283A"/>
    <w:rsid w:val="00F432B6"/>
    <w:rsid w:val="00F438C4"/>
    <w:rsid w:val="00F43A12"/>
    <w:rsid w:val="00F43DE4"/>
    <w:rsid w:val="00F4595C"/>
    <w:rsid w:val="00F45E74"/>
    <w:rsid w:val="00F465DA"/>
    <w:rsid w:val="00F47A7B"/>
    <w:rsid w:val="00F47D49"/>
    <w:rsid w:val="00F505FD"/>
    <w:rsid w:val="00F53F3D"/>
    <w:rsid w:val="00F54113"/>
    <w:rsid w:val="00F547E1"/>
    <w:rsid w:val="00F55172"/>
    <w:rsid w:val="00F55FE0"/>
    <w:rsid w:val="00F56A1E"/>
    <w:rsid w:val="00F57D00"/>
    <w:rsid w:val="00F620F9"/>
    <w:rsid w:val="00F62A7D"/>
    <w:rsid w:val="00F6739B"/>
    <w:rsid w:val="00F72B50"/>
    <w:rsid w:val="00F73235"/>
    <w:rsid w:val="00F73F69"/>
    <w:rsid w:val="00F74B17"/>
    <w:rsid w:val="00F74EB2"/>
    <w:rsid w:val="00F75C45"/>
    <w:rsid w:val="00F76E6B"/>
    <w:rsid w:val="00F77440"/>
    <w:rsid w:val="00F804A8"/>
    <w:rsid w:val="00F80D9F"/>
    <w:rsid w:val="00F815E3"/>
    <w:rsid w:val="00F821F4"/>
    <w:rsid w:val="00F8266B"/>
    <w:rsid w:val="00F82D47"/>
    <w:rsid w:val="00F8365A"/>
    <w:rsid w:val="00F85199"/>
    <w:rsid w:val="00F87A79"/>
    <w:rsid w:val="00F9009C"/>
    <w:rsid w:val="00F90384"/>
    <w:rsid w:val="00F919D1"/>
    <w:rsid w:val="00F93724"/>
    <w:rsid w:val="00F94783"/>
    <w:rsid w:val="00F9688C"/>
    <w:rsid w:val="00F96F49"/>
    <w:rsid w:val="00F97DF0"/>
    <w:rsid w:val="00FA0604"/>
    <w:rsid w:val="00FA0C2E"/>
    <w:rsid w:val="00FA213B"/>
    <w:rsid w:val="00FA24F8"/>
    <w:rsid w:val="00FA3080"/>
    <w:rsid w:val="00FA3234"/>
    <w:rsid w:val="00FA42BD"/>
    <w:rsid w:val="00FA6257"/>
    <w:rsid w:val="00FA681B"/>
    <w:rsid w:val="00FA6E23"/>
    <w:rsid w:val="00FA759D"/>
    <w:rsid w:val="00FB1722"/>
    <w:rsid w:val="00FB569D"/>
    <w:rsid w:val="00FC018B"/>
    <w:rsid w:val="00FC08B7"/>
    <w:rsid w:val="00FC243E"/>
    <w:rsid w:val="00FC474C"/>
    <w:rsid w:val="00FC4824"/>
    <w:rsid w:val="00FC6561"/>
    <w:rsid w:val="00FC796D"/>
    <w:rsid w:val="00FC7CA5"/>
    <w:rsid w:val="00FD2310"/>
    <w:rsid w:val="00FD33F1"/>
    <w:rsid w:val="00FD4F74"/>
    <w:rsid w:val="00FD4FB8"/>
    <w:rsid w:val="00FD4FD7"/>
    <w:rsid w:val="00FE0ECF"/>
    <w:rsid w:val="00FE1859"/>
    <w:rsid w:val="00FE1B25"/>
    <w:rsid w:val="00FE28ED"/>
    <w:rsid w:val="00FE3439"/>
    <w:rsid w:val="00FE4649"/>
    <w:rsid w:val="00FE563C"/>
    <w:rsid w:val="00FF0C26"/>
    <w:rsid w:val="00FF2641"/>
    <w:rsid w:val="00FF2A45"/>
    <w:rsid w:val="00FF36E1"/>
    <w:rsid w:val="00FF56BE"/>
    <w:rsid w:val="00FF5DCD"/>
    <w:rsid w:val="00FF62E0"/>
    <w:rsid w:val="00FF72CE"/>
    <w:rsid w:val="00FF767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12D"/>
    <w:rPr>
      <w:sz w:val="28"/>
    </w:rPr>
  </w:style>
  <w:style w:type="paragraph" w:styleId="1">
    <w:name w:val="heading 1"/>
    <w:basedOn w:val="a"/>
    <w:next w:val="a"/>
    <w:qFormat/>
    <w:rsid w:val="00ED17D4"/>
    <w:pPr>
      <w:keepNext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6A35"/>
    <w:pPr>
      <w:ind w:firstLine="720"/>
      <w:jc w:val="both"/>
    </w:pPr>
  </w:style>
  <w:style w:type="paragraph" w:styleId="a3">
    <w:name w:val="Body Text"/>
    <w:basedOn w:val="a"/>
    <w:link w:val="a4"/>
    <w:rsid w:val="006D6A35"/>
    <w:pPr>
      <w:jc w:val="right"/>
    </w:pPr>
  </w:style>
  <w:style w:type="table" w:styleId="a5">
    <w:name w:val="Table Grid"/>
    <w:basedOn w:val="a1"/>
    <w:rsid w:val="00ED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639A0"/>
    <w:pPr>
      <w:spacing w:after="120" w:line="480" w:lineRule="auto"/>
    </w:pPr>
  </w:style>
  <w:style w:type="paragraph" w:styleId="a6">
    <w:name w:val="Body Text Indent"/>
    <w:basedOn w:val="a"/>
    <w:link w:val="a7"/>
    <w:rsid w:val="00A815A0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7A3C4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3C41"/>
    <w:pPr>
      <w:tabs>
        <w:tab w:val="center" w:pos="4677"/>
        <w:tab w:val="right" w:pos="9355"/>
      </w:tabs>
    </w:pPr>
  </w:style>
  <w:style w:type="paragraph" w:customStyle="1" w:styleId="table10">
    <w:name w:val="table10"/>
    <w:basedOn w:val="a"/>
    <w:rsid w:val="00A44CA9"/>
    <w:pPr>
      <w:spacing w:after="100" w:afterAutospacing="1"/>
    </w:pPr>
    <w:rPr>
      <w:sz w:val="20"/>
    </w:rPr>
  </w:style>
  <w:style w:type="paragraph" w:styleId="ab">
    <w:name w:val="Balloon Text"/>
    <w:basedOn w:val="a"/>
    <w:semiHidden/>
    <w:rsid w:val="009319C5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2113F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2113F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950EC"/>
    <w:rPr>
      <w:sz w:val="28"/>
    </w:rPr>
  </w:style>
  <w:style w:type="character" w:customStyle="1" w:styleId="22">
    <w:name w:val="Основной текст 2 Знак"/>
    <w:basedOn w:val="a0"/>
    <w:link w:val="21"/>
    <w:rsid w:val="008950EC"/>
    <w:rPr>
      <w:sz w:val="28"/>
    </w:rPr>
  </w:style>
  <w:style w:type="paragraph" w:customStyle="1" w:styleId="10">
    <w:name w:val="Обычный1"/>
    <w:rsid w:val="004C5061"/>
  </w:style>
  <w:style w:type="paragraph" w:customStyle="1" w:styleId="11">
    <w:name w:val="Основной текст1"/>
    <w:basedOn w:val="a"/>
    <w:link w:val="ac"/>
    <w:rsid w:val="004C5061"/>
    <w:pPr>
      <w:jc w:val="both"/>
    </w:pPr>
    <w:rPr>
      <w:sz w:val="24"/>
    </w:rPr>
  </w:style>
  <w:style w:type="paragraph" w:styleId="ad">
    <w:name w:val="Title"/>
    <w:basedOn w:val="a"/>
    <w:next w:val="a"/>
    <w:link w:val="ae"/>
    <w:qFormat/>
    <w:rsid w:val="00355F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55F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D120B2"/>
    <w:pPr>
      <w:ind w:left="720"/>
      <w:contextualSpacing/>
    </w:pPr>
    <w:rPr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4A427F"/>
    <w:rPr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27F"/>
    <w:pPr>
      <w:shd w:val="clear" w:color="auto" w:fill="FFFFFF"/>
      <w:spacing w:line="336" w:lineRule="exact"/>
      <w:ind w:firstLine="700"/>
      <w:jc w:val="both"/>
    </w:pPr>
    <w:rPr>
      <w:i/>
      <w:iCs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10104E"/>
    <w:rPr>
      <w:sz w:val="28"/>
    </w:rPr>
  </w:style>
  <w:style w:type="paragraph" w:customStyle="1" w:styleId="12">
    <w:name w:val="заголовок 1"/>
    <w:basedOn w:val="a"/>
    <w:next w:val="a"/>
    <w:uiPriority w:val="99"/>
    <w:rsid w:val="00CD0894"/>
    <w:pPr>
      <w:keepNext/>
      <w:autoSpaceDE w:val="0"/>
      <w:autoSpaceDN w:val="0"/>
      <w:ind w:right="141"/>
      <w:jc w:val="both"/>
      <w:outlineLvl w:val="0"/>
    </w:pPr>
    <w:rPr>
      <w:szCs w:val="28"/>
    </w:rPr>
  </w:style>
  <w:style w:type="paragraph" w:customStyle="1" w:styleId="Style2">
    <w:name w:val="Style2"/>
    <w:basedOn w:val="a"/>
    <w:uiPriority w:val="99"/>
    <w:rsid w:val="00416325"/>
    <w:pPr>
      <w:widowControl w:val="0"/>
      <w:autoSpaceDE w:val="0"/>
      <w:autoSpaceDN w:val="0"/>
      <w:adjustRightInd w:val="0"/>
      <w:spacing w:line="344" w:lineRule="exact"/>
      <w:ind w:firstLine="715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2819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82819"/>
    <w:rPr>
      <w:sz w:val="28"/>
    </w:rPr>
  </w:style>
  <w:style w:type="character" w:customStyle="1" w:styleId="ac">
    <w:name w:val="Основной текст_"/>
    <w:basedOn w:val="a0"/>
    <w:link w:val="11"/>
    <w:locked/>
    <w:rsid w:val="005A3A43"/>
    <w:rPr>
      <w:sz w:val="24"/>
    </w:rPr>
  </w:style>
  <w:style w:type="paragraph" w:styleId="af0">
    <w:name w:val="Normal (Web)"/>
    <w:basedOn w:val="a"/>
    <w:uiPriority w:val="99"/>
    <w:unhideWhenUsed/>
    <w:rsid w:val="001229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12D"/>
    <w:rPr>
      <w:sz w:val="28"/>
    </w:rPr>
  </w:style>
  <w:style w:type="paragraph" w:styleId="1">
    <w:name w:val="heading 1"/>
    <w:basedOn w:val="a"/>
    <w:next w:val="a"/>
    <w:qFormat/>
    <w:rsid w:val="00ED17D4"/>
    <w:pPr>
      <w:keepNext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6A35"/>
    <w:pPr>
      <w:ind w:firstLine="720"/>
      <w:jc w:val="both"/>
    </w:pPr>
  </w:style>
  <w:style w:type="paragraph" w:styleId="a3">
    <w:name w:val="Body Text"/>
    <w:basedOn w:val="a"/>
    <w:link w:val="a4"/>
    <w:rsid w:val="006D6A35"/>
    <w:pPr>
      <w:jc w:val="right"/>
    </w:pPr>
  </w:style>
  <w:style w:type="table" w:styleId="a5">
    <w:name w:val="Table Grid"/>
    <w:basedOn w:val="a1"/>
    <w:rsid w:val="00ED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639A0"/>
    <w:pPr>
      <w:spacing w:after="120" w:line="480" w:lineRule="auto"/>
    </w:pPr>
  </w:style>
  <w:style w:type="paragraph" w:styleId="a6">
    <w:name w:val="Body Text Indent"/>
    <w:basedOn w:val="a"/>
    <w:link w:val="a7"/>
    <w:rsid w:val="00A815A0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7A3C4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3C41"/>
    <w:pPr>
      <w:tabs>
        <w:tab w:val="center" w:pos="4677"/>
        <w:tab w:val="right" w:pos="9355"/>
      </w:tabs>
    </w:pPr>
  </w:style>
  <w:style w:type="paragraph" w:customStyle="1" w:styleId="table10">
    <w:name w:val="table10"/>
    <w:basedOn w:val="a"/>
    <w:rsid w:val="00A44CA9"/>
    <w:pPr>
      <w:spacing w:after="100" w:afterAutospacing="1"/>
    </w:pPr>
    <w:rPr>
      <w:sz w:val="20"/>
    </w:rPr>
  </w:style>
  <w:style w:type="paragraph" w:styleId="ab">
    <w:name w:val="Balloon Text"/>
    <w:basedOn w:val="a"/>
    <w:semiHidden/>
    <w:rsid w:val="009319C5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2113F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2113F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950EC"/>
    <w:rPr>
      <w:sz w:val="28"/>
    </w:rPr>
  </w:style>
  <w:style w:type="character" w:customStyle="1" w:styleId="22">
    <w:name w:val="Основной текст 2 Знак"/>
    <w:basedOn w:val="a0"/>
    <w:link w:val="21"/>
    <w:rsid w:val="008950EC"/>
    <w:rPr>
      <w:sz w:val="28"/>
    </w:rPr>
  </w:style>
  <w:style w:type="paragraph" w:customStyle="1" w:styleId="10">
    <w:name w:val="Обычный1"/>
    <w:rsid w:val="004C5061"/>
  </w:style>
  <w:style w:type="paragraph" w:customStyle="1" w:styleId="11">
    <w:name w:val="Основной текст1"/>
    <w:basedOn w:val="a"/>
    <w:link w:val="ac"/>
    <w:rsid w:val="004C5061"/>
    <w:pPr>
      <w:jc w:val="both"/>
    </w:pPr>
    <w:rPr>
      <w:sz w:val="24"/>
    </w:rPr>
  </w:style>
  <w:style w:type="paragraph" w:styleId="ad">
    <w:name w:val="Title"/>
    <w:basedOn w:val="a"/>
    <w:next w:val="a"/>
    <w:link w:val="ae"/>
    <w:qFormat/>
    <w:rsid w:val="00355F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55F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D120B2"/>
    <w:pPr>
      <w:ind w:left="720"/>
      <w:contextualSpacing/>
    </w:pPr>
    <w:rPr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4A427F"/>
    <w:rPr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27F"/>
    <w:pPr>
      <w:shd w:val="clear" w:color="auto" w:fill="FFFFFF"/>
      <w:spacing w:line="336" w:lineRule="exact"/>
      <w:ind w:firstLine="700"/>
      <w:jc w:val="both"/>
    </w:pPr>
    <w:rPr>
      <w:i/>
      <w:iCs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10104E"/>
    <w:rPr>
      <w:sz w:val="28"/>
    </w:rPr>
  </w:style>
  <w:style w:type="paragraph" w:customStyle="1" w:styleId="12">
    <w:name w:val="заголовок 1"/>
    <w:basedOn w:val="a"/>
    <w:next w:val="a"/>
    <w:uiPriority w:val="99"/>
    <w:rsid w:val="00CD0894"/>
    <w:pPr>
      <w:keepNext/>
      <w:autoSpaceDE w:val="0"/>
      <w:autoSpaceDN w:val="0"/>
      <w:ind w:right="141"/>
      <w:jc w:val="both"/>
      <w:outlineLvl w:val="0"/>
    </w:pPr>
    <w:rPr>
      <w:szCs w:val="28"/>
    </w:rPr>
  </w:style>
  <w:style w:type="paragraph" w:customStyle="1" w:styleId="Style2">
    <w:name w:val="Style2"/>
    <w:basedOn w:val="a"/>
    <w:uiPriority w:val="99"/>
    <w:rsid w:val="00416325"/>
    <w:pPr>
      <w:widowControl w:val="0"/>
      <w:autoSpaceDE w:val="0"/>
      <w:autoSpaceDN w:val="0"/>
      <w:adjustRightInd w:val="0"/>
      <w:spacing w:line="344" w:lineRule="exact"/>
      <w:ind w:firstLine="715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2819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82819"/>
    <w:rPr>
      <w:sz w:val="28"/>
    </w:rPr>
  </w:style>
  <w:style w:type="character" w:customStyle="1" w:styleId="ac">
    <w:name w:val="Основной текст_"/>
    <w:basedOn w:val="a0"/>
    <w:link w:val="11"/>
    <w:locked/>
    <w:rsid w:val="005A3A4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0A7D-4E9E-4385-B727-EC9ECEC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wenty-two points, plus triple-word-score, plus fifty points for using all my letters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-two points, plus triple-word-score, plus fifty points for using all my letters</dc:title>
  <dc:subject>JOГO JARDIM x8?! PORRA! DIA 8 VOTA NГO!</dc:subject>
  <dc:creator>VOTA NГO А REGIONALIZAЗГO! SIM AO REFORЗO DO MUNICIPALISMO!</dc:creator>
  <cp:lastModifiedBy>Агинская</cp:lastModifiedBy>
  <cp:revision>6</cp:revision>
  <cp:lastPrinted>2020-08-26T09:34:00Z</cp:lastPrinted>
  <dcterms:created xsi:type="dcterms:W3CDTF">2021-12-09T10:47:00Z</dcterms:created>
  <dcterms:modified xsi:type="dcterms:W3CDTF">2021-12-10T08:11:00Z</dcterms:modified>
</cp:coreProperties>
</file>